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4" w:rsidRDefault="00022264" w:rsidP="00022264">
      <w:pPr>
        <w:pStyle w:val="Style31"/>
        <w:widowControl/>
        <w:tabs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bookmarkStart w:id="0" w:name="_GoBack"/>
      <w:bookmarkEnd w:id="0"/>
      <w:r>
        <w:rPr>
          <w:rStyle w:val="FontStyle58"/>
          <w:sz w:val="28"/>
          <w:szCs w:val="28"/>
        </w:rPr>
        <w:t xml:space="preserve"> При приеме на </w:t>
      </w:r>
      <w:proofErr w:type="gramStart"/>
      <w:r>
        <w:rPr>
          <w:rStyle w:val="FontStyle58"/>
          <w:sz w:val="28"/>
          <w:szCs w:val="28"/>
        </w:rPr>
        <w:t>обучение по</w:t>
      </w:r>
      <w:proofErr w:type="gramEnd"/>
      <w:r>
        <w:rPr>
          <w:rStyle w:val="FontStyle58"/>
          <w:sz w:val="28"/>
          <w:szCs w:val="28"/>
        </w:rPr>
        <w:t xml:space="preserve"> образовательным программам СПО Колледжем учитываются следующие результаты индивидуальных достижений:</w:t>
      </w:r>
    </w:p>
    <w:p w:rsidR="009C3B0A" w:rsidRDefault="009C3B0A" w:rsidP="00022264">
      <w:pPr>
        <w:pStyle w:val="Style31"/>
        <w:widowControl/>
        <w:tabs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</w:p>
    <w:p w:rsidR="00022264" w:rsidRDefault="00022264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</w:t>
      </w:r>
      <w:proofErr w:type="gramStart"/>
      <w:r>
        <w:rPr>
          <w:rStyle w:val="FontStyle58"/>
          <w:sz w:val="28"/>
          <w:szCs w:val="28"/>
        </w:rPr>
        <w:t xml:space="preserve">1) </w:t>
      </w:r>
      <w:r w:rsidR="007E5A53" w:rsidRPr="00F848AA">
        <w:rPr>
          <w:rStyle w:val="FontStyle58"/>
          <w:sz w:val="28"/>
          <w:szCs w:val="28"/>
        </w:rPr>
        <w:t xml:space="preserve"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</w:t>
      </w:r>
      <w:r w:rsidR="007E5A53" w:rsidRPr="009F22BB">
        <w:rPr>
          <w:rStyle w:val="FontStyle58"/>
          <w:sz w:val="28"/>
          <w:szCs w:val="28"/>
        </w:rPr>
        <w:t xml:space="preserve">от </w:t>
      </w:r>
      <w:r w:rsidR="00201C99" w:rsidRPr="009F22BB">
        <w:rPr>
          <w:rStyle w:val="FontStyle58"/>
          <w:sz w:val="28"/>
          <w:szCs w:val="28"/>
        </w:rPr>
        <w:t>19</w:t>
      </w:r>
      <w:r w:rsidR="000D5068" w:rsidRPr="009F22BB">
        <w:rPr>
          <w:rStyle w:val="FontStyle58"/>
          <w:sz w:val="28"/>
          <w:szCs w:val="28"/>
        </w:rPr>
        <w:t>.10.</w:t>
      </w:r>
      <w:r w:rsidR="00201C99" w:rsidRPr="009F22BB">
        <w:rPr>
          <w:rStyle w:val="FontStyle58"/>
          <w:sz w:val="28"/>
          <w:szCs w:val="28"/>
        </w:rPr>
        <w:t>2023</w:t>
      </w:r>
      <w:r w:rsidR="000D5068" w:rsidRPr="009F22BB">
        <w:rPr>
          <w:rStyle w:val="FontStyle58"/>
          <w:sz w:val="28"/>
          <w:szCs w:val="28"/>
        </w:rPr>
        <w:t xml:space="preserve"> </w:t>
      </w:r>
      <w:r w:rsidR="00DA7396" w:rsidRPr="009F22BB">
        <w:rPr>
          <w:rStyle w:val="FontStyle58"/>
          <w:sz w:val="28"/>
          <w:szCs w:val="28"/>
        </w:rPr>
        <w:t>№</w:t>
      </w:r>
      <w:r w:rsidR="00201C99" w:rsidRPr="009F22BB">
        <w:rPr>
          <w:rStyle w:val="FontStyle58"/>
          <w:sz w:val="28"/>
          <w:szCs w:val="28"/>
        </w:rPr>
        <w:t>1738</w:t>
      </w:r>
      <w:r w:rsidR="007E5A53" w:rsidRPr="009F22BB">
        <w:rPr>
          <w:rStyle w:val="FontStyle58"/>
          <w:sz w:val="28"/>
          <w:szCs w:val="28"/>
        </w:rPr>
        <w:t xml:space="preserve"> "Об</w:t>
      </w:r>
      <w:proofErr w:type="gramEnd"/>
      <w:r w:rsidR="007E5A53" w:rsidRPr="009F22BB">
        <w:rPr>
          <w:rStyle w:val="FontStyle58"/>
          <w:sz w:val="28"/>
          <w:szCs w:val="28"/>
        </w:rPr>
        <w:t xml:space="preserve"> </w:t>
      </w:r>
      <w:proofErr w:type="gramStart"/>
      <w:r w:rsidR="007E5A53" w:rsidRPr="009F22BB">
        <w:rPr>
          <w:rStyle w:val="FontStyle58"/>
          <w:sz w:val="28"/>
          <w:szCs w:val="28"/>
        </w:rPr>
        <w:t>утверждении</w:t>
      </w:r>
      <w:proofErr w:type="gramEnd"/>
      <w:r w:rsidR="007E5A53" w:rsidRPr="009F22BB">
        <w:rPr>
          <w:rStyle w:val="FontStyle58"/>
          <w:sz w:val="28"/>
          <w:szCs w:val="28"/>
        </w:rPr>
        <w:t xml:space="preserve"> Правил выявления детей</w:t>
      </w:r>
      <w:r w:rsidR="00201C99" w:rsidRPr="009F22BB">
        <w:rPr>
          <w:rStyle w:val="FontStyle58"/>
          <w:sz w:val="28"/>
          <w:szCs w:val="28"/>
        </w:rPr>
        <w:t xml:space="preserve"> и молодежи</w:t>
      </w:r>
      <w:r w:rsidR="007E5A53" w:rsidRPr="009F22BB">
        <w:rPr>
          <w:rStyle w:val="FontStyle58"/>
          <w:sz w:val="28"/>
          <w:szCs w:val="28"/>
        </w:rPr>
        <w:t>, проявивших выдающиеся способности,</w:t>
      </w:r>
      <w:r w:rsidR="00201C99" w:rsidRPr="009F22BB">
        <w:rPr>
          <w:rStyle w:val="FontStyle58"/>
          <w:sz w:val="28"/>
          <w:szCs w:val="28"/>
        </w:rPr>
        <w:t xml:space="preserve"> и </w:t>
      </w:r>
      <w:r w:rsidR="007E5A53" w:rsidRPr="009F22BB">
        <w:rPr>
          <w:rStyle w:val="FontStyle58"/>
          <w:sz w:val="28"/>
          <w:szCs w:val="28"/>
        </w:rPr>
        <w:t xml:space="preserve"> сопровождения их дальнейшего развития";</w:t>
      </w:r>
      <w:r w:rsidR="002B6D10" w:rsidRPr="002B6D10">
        <w:t xml:space="preserve"> </w:t>
      </w:r>
    </w:p>
    <w:p w:rsidR="00022264" w:rsidRDefault="00022264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Style w:val="FontStyle58"/>
          <w:sz w:val="28"/>
          <w:szCs w:val="28"/>
        </w:rPr>
        <w:t>Абилимпикс</w:t>
      </w:r>
      <w:proofErr w:type="spellEnd"/>
      <w:r>
        <w:rPr>
          <w:rStyle w:val="FontStyle58"/>
          <w:sz w:val="28"/>
          <w:szCs w:val="28"/>
        </w:rPr>
        <w:t>»;</w:t>
      </w:r>
    </w:p>
    <w:p w:rsidR="00022264" w:rsidRDefault="00022264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 w:rsidRPr="004E578E">
        <w:rPr>
          <w:rStyle w:val="FontStyle58"/>
          <w:color w:val="000000" w:themeColor="text1"/>
          <w:sz w:val="28"/>
          <w:szCs w:val="28"/>
        </w:rPr>
        <w:t xml:space="preserve">  </w:t>
      </w:r>
      <w:r w:rsidRPr="00F848AA">
        <w:rPr>
          <w:rStyle w:val="FontStyle58"/>
          <w:color w:val="000000" w:themeColor="text1"/>
          <w:sz w:val="28"/>
          <w:szCs w:val="28"/>
        </w:rPr>
        <w:t>3)</w:t>
      </w:r>
      <w:r w:rsidRPr="00F848AA">
        <w:rPr>
          <w:rStyle w:val="FontStyle58"/>
          <w:sz w:val="28"/>
          <w:szCs w:val="28"/>
        </w:rPr>
        <w:t xml:space="preserve"> </w:t>
      </w:r>
      <w:r w:rsidR="007E5A53" w:rsidRPr="00F848AA">
        <w:rPr>
          <w:rStyle w:val="FontStyle58"/>
          <w:sz w:val="28"/>
          <w:szCs w:val="28"/>
        </w:rPr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7E5A53" w:rsidRPr="00F848AA">
        <w:rPr>
          <w:rStyle w:val="FontStyle58"/>
          <w:sz w:val="28"/>
          <w:szCs w:val="28"/>
        </w:rPr>
        <w:t>АртМастерс</w:t>
      </w:r>
      <w:proofErr w:type="spellEnd"/>
      <w:r w:rsidR="007E5A53" w:rsidRPr="00F848AA">
        <w:rPr>
          <w:rStyle w:val="FontStyle58"/>
          <w:sz w:val="28"/>
          <w:szCs w:val="28"/>
        </w:rPr>
        <w:t xml:space="preserve"> (Мастера Искусств)";</w:t>
      </w:r>
    </w:p>
    <w:p w:rsidR="00022264" w:rsidRDefault="00022264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>
        <w:rPr>
          <w:rStyle w:val="FontStyle58"/>
          <w:sz w:val="28"/>
          <w:szCs w:val="28"/>
        </w:rPr>
        <w:t>Паралимпийских</w:t>
      </w:r>
      <w:proofErr w:type="spellEnd"/>
      <w:r>
        <w:rPr>
          <w:rStyle w:val="FontStyle58"/>
          <w:sz w:val="28"/>
          <w:szCs w:val="28"/>
        </w:rPr>
        <w:t xml:space="preserve"> игр и </w:t>
      </w:r>
      <w:proofErr w:type="spellStart"/>
      <w:r>
        <w:rPr>
          <w:rStyle w:val="FontStyle58"/>
          <w:sz w:val="28"/>
          <w:szCs w:val="28"/>
        </w:rPr>
        <w:t>Сурдлимпийских</w:t>
      </w:r>
      <w:proofErr w:type="spellEnd"/>
      <w:r>
        <w:rPr>
          <w:rStyle w:val="FontStyle58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rPr>
          <w:rStyle w:val="FontStyle58"/>
          <w:sz w:val="28"/>
          <w:szCs w:val="28"/>
        </w:rPr>
        <w:t>Паралимпийских</w:t>
      </w:r>
      <w:proofErr w:type="spellEnd"/>
      <w:r>
        <w:rPr>
          <w:rStyle w:val="FontStyle58"/>
          <w:sz w:val="28"/>
          <w:szCs w:val="28"/>
        </w:rPr>
        <w:t xml:space="preserve"> игр и </w:t>
      </w:r>
      <w:proofErr w:type="spellStart"/>
      <w:r>
        <w:rPr>
          <w:rStyle w:val="FontStyle58"/>
          <w:sz w:val="28"/>
          <w:szCs w:val="28"/>
        </w:rPr>
        <w:t>Сурдлимпийских</w:t>
      </w:r>
      <w:proofErr w:type="spellEnd"/>
      <w:r>
        <w:rPr>
          <w:rStyle w:val="FontStyle58"/>
          <w:sz w:val="28"/>
          <w:szCs w:val="28"/>
        </w:rPr>
        <w:t xml:space="preserve"> игр;</w:t>
      </w:r>
    </w:p>
    <w:p w:rsidR="00022264" w:rsidRDefault="00022264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>
        <w:rPr>
          <w:rStyle w:val="FontStyle58"/>
          <w:sz w:val="28"/>
          <w:szCs w:val="28"/>
        </w:rPr>
        <w:t>Паралимп</w:t>
      </w:r>
      <w:r w:rsidR="007E5A53">
        <w:rPr>
          <w:rStyle w:val="FontStyle58"/>
          <w:sz w:val="28"/>
          <w:szCs w:val="28"/>
        </w:rPr>
        <w:t>ийских</w:t>
      </w:r>
      <w:proofErr w:type="spellEnd"/>
      <w:r w:rsidR="007E5A53">
        <w:rPr>
          <w:rStyle w:val="FontStyle58"/>
          <w:sz w:val="28"/>
          <w:szCs w:val="28"/>
        </w:rPr>
        <w:t xml:space="preserve"> игр и </w:t>
      </w:r>
      <w:proofErr w:type="spellStart"/>
      <w:r w:rsidR="007E5A53">
        <w:rPr>
          <w:rStyle w:val="FontStyle58"/>
          <w:sz w:val="28"/>
          <w:szCs w:val="28"/>
        </w:rPr>
        <w:t>Сурдлимпийских</w:t>
      </w:r>
      <w:proofErr w:type="spellEnd"/>
      <w:r w:rsidR="007E5A53">
        <w:rPr>
          <w:rStyle w:val="FontStyle58"/>
          <w:sz w:val="28"/>
          <w:szCs w:val="28"/>
        </w:rPr>
        <w:t xml:space="preserve"> игр;</w:t>
      </w:r>
    </w:p>
    <w:p w:rsidR="007E5A53" w:rsidRPr="000D5068" w:rsidRDefault="007E5A53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proofErr w:type="gramStart"/>
      <w:r w:rsidRPr="00825877">
        <w:rPr>
          <w:rStyle w:val="FontStyle58"/>
          <w:sz w:val="28"/>
          <w:szCs w:val="28"/>
        </w:rPr>
        <w:t xml:space="preserve">6) прохождение военной службы по призыву, а также военной службы по контракту, военной службы по мобилизации в Вооруженных Силах Российской </w:t>
      </w:r>
      <w:r w:rsidRPr="00825877">
        <w:rPr>
          <w:rStyle w:val="FontStyle58"/>
          <w:sz w:val="28"/>
          <w:szCs w:val="28"/>
        </w:rPr>
        <w:lastRenderedPageBreak/>
        <w:t xml:space="preserve">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</w:t>
      </w:r>
      <w:r w:rsidRPr="00183E17">
        <w:rPr>
          <w:rStyle w:val="FontStyle58"/>
          <w:sz w:val="28"/>
          <w:szCs w:val="28"/>
        </w:rPr>
        <w:t>Российской Федерации</w:t>
      </w:r>
      <w:r w:rsidR="004F024C" w:rsidRPr="00183E17">
        <w:rPr>
          <w:rStyle w:val="FontStyle58"/>
          <w:sz w:val="28"/>
          <w:szCs w:val="28"/>
        </w:rPr>
        <w:t xml:space="preserve"> или войска национальной гвардии Российской Федерации</w:t>
      </w:r>
      <w:r w:rsidRPr="00183E17">
        <w:rPr>
          <w:rStyle w:val="FontStyle58"/>
          <w:sz w:val="28"/>
          <w:szCs w:val="28"/>
        </w:rPr>
        <w:t>,</w:t>
      </w:r>
      <w:r w:rsidRPr="00825877">
        <w:rPr>
          <w:rStyle w:val="FontStyle58"/>
          <w:sz w:val="28"/>
          <w:szCs w:val="28"/>
        </w:rPr>
        <w:t xml:space="preserve"> в ходе специальной военной операции на территориях Украины, Донецкой Народной Республики, Луганской Народной</w:t>
      </w:r>
      <w:proofErr w:type="gramEnd"/>
      <w:r w:rsidRPr="00825877">
        <w:rPr>
          <w:rStyle w:val="FontStyle58"/>
          <w:sz w:val="28"/>
          <w:szCs w:val="28"/>
        </w:rPr>
        <w:t xml:space="preserve"> Республики, Запорожской </w:t>
      </w:r>
      <w:r w:rsidRPr="000D5068">
        <w:rPr>
          <w:rStyle w:val="FontStyle58"/>
          <w:sz w:val="28"/>
          <w:szCs w:val="28"/>
        </w:rPr>
        <w:t xml:space="preserve">области и Херсонской </w:t>
      </w:r>
      <w:r w:rsidR="005347EB" w:rsidRPr="000D5068">
        <w:rPr>
          <w:rStyle w:val="FontStyle58"/>
          <w:sz w:val="28"/>
          <w:szCs w:val="28"/>
        </w:rPr>
        <w:t>области;</w:t>
      </w:r>
    </w:p>
    <w:p w:rsidR="001A2E04" w:rsidRDefault="00D12FA4" w:rsidP="00022264">
      <w:pPr>
        <w:pStyle w:val="Style31"/>
        <w:widowControl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 w:rsidRPr="00183E17">
        <w:rPr>
          <w:rStyle w:val="FontStyle58"/>
          <w:sz w:val="28"/>
          <w:szCs w:val="28"/>
        </w:rPr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183E17">
        <w:rPr>
          <w:rStyle w:val="FontStyle58"/>
          <w:sz w:val="28"/>
          <w:szCs w:val="28"/>
        </w:rPr>
        <w:t>волонтерства</w:t>
      </w:r>
      <w:proofErr w:type="spellEnd"/>
      <w:r w:rsidRPr="00183E17">
        <w:rPr>
          <w:rStyle w:val="FontStyle58"/>
          <w:sz w:val="28"/>
          <w:szCs w:val="28"/>
        </w:rPr>
        <w:t>), указанной в статье 17</w:t>
      </w:r>
      <w:r w:rsidR="00DA37C4" w:rsidRPr="00183E17">
        <w:rPr>
          <w:rStyle w:val="FontStyle58"/>
          <w:sz w:val="28"/>
          <w:szCs w:val="28"/>
        </w:rPr>
        <w:t>.5</w:t>
      </w:r>
      <w:r w:rsidRPr="00183E17">
        <w:rPr>
          <w:rStyle w:val="FontStyle58"/>
          <w:sz w:val="28"/>
          <w:szCs w:val="28"/>
        </w:rPr>
        <w:t xml:space="preserve"> Федерального закона от 11</w:t>
      </w:r>
      <w:r w:rsidR="000D5068" w:rsidRPr="00183E17">
        <w:rPr>
          <w:rStyle w:val="FontStyle58"/>
          <w:sz w:val="28"/>
          <w:szCs w:val="28"/>
        </w:rPr>
        <w:t>.08.</w:t>
      </w:r>
      <w:r w:rsidRPr="00183E17">
        <w:rPr>
          <w:rStyle w:val="FontStyle58"/>
          <w:sz w:val="28"/>
          <w:szCs w:val="28"/>
        </w:rPr>
        <w:t>1995 №135-ФЗ «О</w:t>
      </w:r>
      <w:r w:rsidR="00DA37C4" w:rsidRPr="00183E17">
        <w:rPr>
          <w:rStyle w:val="FontStyle58"/>
          <w:sz w:val="28"/>
          <w:szCs w:val="28"/>
        </w:rPr>
        <w:t xml:space="preserve"> </w:t>
      </w:r>
      <w:r w:rsidRPr="00183E17">
        <w:rPr>
          <w:rStyle w:val="FontStyle58"/>
          <w:sz w:val="28"/>
          <w:szCs w:val="28"/>
        </w:rPr>
        <w:t>благотворительной деятельности и добровольчестве (</w:t>
      </w:r>
      <w:proofErr w:type="spellStart"/>
      <w:r w:rsidRPr="00183E17">
        <w:rPr>
          <w:rStyle w:val="FontStyle58"/>
          <w:sz w:val="28"/>
          <w:szCs w:val="28"/>
        </w:rPr>
        <w:t>волонт</w:t>
      </w:r>
      <w:r w:rsidR="00DA37C4" w:rsidRPr="00183E17">
        <w:rPr>
          <w:rStyle w:val="FontStyle58"/>
          <w:sz w:val="28"/>
          <w:szCs w:val="28"/>
        </w:rPr>
        <w:t>е</w:t>
      </w:r>
      <w:r w:rsidRPr="00183E17">
        <w:rPr>
          <w:rStyle w:val="FontStyle58"/>
          <w:sz w:val="28"/>
          <w:szCs w:val="28"/>
        </w:rPr>
        <w:t>рстве</w:t>
      </w:r>
      <w:proofErr w:type="spellEnd"/>
      <w:r w:rsidRPr="00183E17">
        <w:rPr>
          <w:rStyle w:val="FontStyle58"/>
          <w:sz w:val="28"/>
          <w:szCs w:val="28"/>
        </w:rPr>
        <w:t>)»</w:t>
      </w:r>
      <w:r w:rsidR="00792B97" w:rsidRPr="00183E17">
        <w:rPr>
          <w:rStyle w:val="FontStyle58"/>
          <w:sz w:val="28"/>
          <w:szCs w:val="28"/>
        </w:rPr>
        <w:t>.</w:t>
      </w:r>
    </w:p>
    <w:p w:rsidR="001A2E04" w:rsidRPr="001A2E04" w:rsidRDefault="001A2E04" w:rsidP="001A2E04"/>
    <w:p w:rsidR="00927B61" w:rsidRDefault="00927B61" w:rsidP="001A2E04">
      <w:pPr>
        <w:pStyle w:val="Style29"/>
        <w:widowControl/>
        <w:tabs>
          <w:tab w:val="left" w:pos="851"/>
          <w:tab w:val="left" w:pos="1134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</w:p>
    <w:p w:rsidR="001A2E04" w:rsidRPr="00E30389" w:rsidRDefault="001A2E04" w:rsidP="001A2E04">
      <w:pPr>
        <w:pStyle w:val="Style29"/>
        <w:widowControl/>
        <w:tabs>
          <w:tab w:val="left" w:pos="851"/>
          <w:tab w:val="left" w:pos="1134"/>
          <w:tab w:val="left" w:pos="1418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proofErr w:type="gramStart"/>
      <w:r w:rsidRPr="00152F2E">
        <w:rPr>
          <w:rStyle w:val="FontStyle58"/>
          <w:sz w:val="28"/>
          <w:szCs w:val="28"/>
        </w:rPr>
        <w:t>Результаты индивидуальных достижений учитываются</w:t>
      </w:r>
      <w:r>
        <w:rPr>
          <w:rStyle w:val="FontStyle58"/>
          <w:sz w:val="28"/>
          <w:szCs w:val="28"/>
        </w:rPr>
        <w:t xml:space="preserve"> при равенстве результатов освоения поступающими образовательной программы основного общего образования или </w:t>
      </w:r>
      <w:r w:rsidRPr="008B760F">
        <w:rPr>
          <w:rStyle w:val="FontStyle58"/>
          <w:sz w:val="28"/>
          <w:szCs w:val="28"/>
        </w:rPr>
        <w:t>среднего общего образования,</w:t>
      </w:r>
      <w:r>
        <w:rPr>
          <w:rStyle w:val="FontStyle58"/>
          <w:sz w:val="28"/>
          <w:szCs w:val="28"/>
        </w:rPr>
        <w:t xml:space="preserve"> указанных в представленных поступающими документах об образовании и (или) документах об образовании и о квалификации. </w:t>
      </w:r>
      <w:proofErr w:type="gramEnd"/>
    </w:p>
    <w:p w:rsidR="00D12FA4" w:rsidRPr="001A2E04" w:rsidRDefault="005B7BFF" w:rsidP="001A2E04">
      <w:pPr>
        <w:tabs>
          <w:tab w:val="left" w:pos="1440"/>
        </w:tabs>
      </w:pPr>
      <w:r w:rsidRPr="005B7BFF"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E9C42" wp14:editId="789D79D9">
                <wp:simplePos x="0" y="0"/>
                <wp:positionH relativeFrom="column">
                  <wp:posOffset>440800</wp:posOffset>
                </wp:positionH>
                <wp:positionV relativeFrom="paragraph">
                  <wp:posOffset>922379</wp:posOffset>
                </wp:positionV>
                <wp:extent cx="6885333" cy="454019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85333" cy="4540195"/>
                          <a:chOff x="0" y="0"/>
                          <a:chExt cx="8354" cy="4647"/>
                        </a:xfrm>
                      </wpg:grpSpPr>
                      <pic:pic xmlns:pic="http://schemas.openxmlformats.org/drawingml/2006/picture">
                        <pic:nvPicPr>
                          <pic:cNvPr id="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"/>
                            <a:ext cx="8273" cy="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"/>
                            <a:ext cx="8273" cy="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173"/>
                            <a:ext cx="5381" cy="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173"/>
                            <a:ext cx="5381" cy="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0" y="3311"/>
                            <a:ext cx="266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0" y="3311"/>
                            <a:ext cx="266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1570" y="2823"/>
                            <a:ext cx="6784" cy="1824"/>
                          </a:xfrm>
                          <a:custGeom>
                            <a:avLst/>
                            <a:gdLst>
                              <a:gd name="T0" fmla="*/ 4307932 w 4307932"/>
                              <a:gd name="T1" fmla="*/ 0 h 1157909"/>
                              <a:gd name="T2" fmla="*/ 4254853 w 4307932"/>
                              <a:gd name="T3" fmla="*/ 25943 h 1157909"/>
                              <a:gd name="T4" fmla="*/ 4156904 w 4307932"/>
                              <a:gd name="T5" fmla="*/ 72694 h 1157909"/>
                              <a:gd name="T6" fmla="*/ 4060066 w 4307932"/>
                              <a:gd name="T7" fmla="*/ 117938 h 1157909"/>
                              <a:gd name="T8" fmla="*/ 3964181 w 4307932"/>
                              <a:gd name="T9" fmla="*/ 161674 h 1157909"/>
                              <a:gd name="T10" fmla="*/ 3869327 w 4307932"/>
                              <a:gd name="T11" fmla="*/ 203982 h 1157909"/>
                              <a:gd name="T12" fmla="*/ 3775507 w 4307932"/>
                              <a:gd name="T13" fmla="*/ 244781 h 1157909"/>
                              <a:gd name="T14" fmla="*/ 3682638 w 4307932"/>
                              <a:gd name="T15" fmla="*/ 284151 h 1157909"/>
                              <a:gd name="T16" fmla="*/ 3590721 w 4307932"/>
                              <a:gd name="T17" fmla="*/ 322171 h 1157909"/>
                              <a:gd name="T18" fmla="*/ 3499758 w 4307932"/>
                              <a:gd name="T19" fmla="*/ 358842 h 1157909"/>
                              <a:gd name="T20" fmla="*/ 3409825 w 4307932"/>
                              <a:gd name="T21" fmla="*/ 394243 h 1157909"/>
                              <a:gd name="T22" fmla="*/ 3320766 w 4307932"/>
                              <a:gd name="T23" fmla="*/ 428294 h 1157909"/>
                              <a:gd name="T24" fmla="*/ 3232660 w 4307932"/>
                              <a:gd name="T25" fmla="*/ 461077 h 1157909"/>
                              <a:gd name="T26" fmla="*/ 3059067 w 4307932"/>
                              <a:gd name="T27" fmla="*/ 523068 h 1157909"/>
                              <a:gd name="T28" fmla="*/ 2889126 w 4307932"/>
                              <a:gd name="T29" fmla="*/ 580377 h 1157909"/>
                              <a:gd name="T30" fmla="*/ 2722598 w 4307932"/>
                              <a:gd name="T31" fmla="*/ 633321 h 1157909"/>
                              <a:gd name="T32" fmla="*/ 2559403 w 4307932"/>
                              <a:gd name="T33" fmla="*/ 682216 h 1157909"/>
                              <a:gd name="T34" fmla="*/ 2399461 w 4307932"/>
                              <a:gd name="T35" fmla="*/ 727142 h 1157909"/>
                              <a:gd name="T36" fmla="*/ 2242696 w 4307932"/>
                              <a:gd name="T37" fmla="*/ 768496 h 1157909"/>
                              <a:gd name="T38" fmla="*/ 2089026 w 4307932"/>
                              <a:gd name="T39" fmla="*/ 806437 h 1157909"/>
                              <a:gd name="T40" fmla="*/ 1938373 w 4307932"/>
                              <a:gd name="T41" fmla="*/ 841283 h 1157909"/>
                              <a:gd name="T42" fmla="*/ 1790496 w 4307932"/>
                              <a:gd name="T43" fmla="*/ 873272 h 1157909"/>
                              <a:gd name="T44" fmla="*/ 1645399 w 4307932"/>
                              <a:gd name="T45" fmla="*/ 902641 h 1157909"/>
                              <a:gd name="T46" fmla="*/ 1503079 w 4307932"/>
                              <a:gd name="T47" fmla="*/ 929628 h 1157909"/>
                              <a:gd name="T48" fmla="*/ 1363221 w 4307932"/>
                              <a:gd name="T49" fmla="*/ 954552 h 1157909"/>
                              <a:gd name="T50" fmla="*/ 1225981 w 4307932"/>
                              <a:gd name="T51" fmla="*/ 977649 h 1157909"/>
                              <a:gd name="T52" fmla="*/ 1091044 w 4307932"/>
                              <a:gd name="T53" fmla="*/ 999159 h 1157909"/>
                              <a:gd name="T54" fmla="*/ 958409 w 4307932"/>
                              <a:gd name="T55" fmla="*/ 1019322 h 1157909"/>
                              <a:gd name="T56" fmla="*/ 827995 w 4307932"/>
                              <a:gd name="T57" fmla="*/ 1038372 h 1157909"/>
                              <a:gd name="T58" fmla="*/ 699646 w 4307932"/>
                              <a:gd name="T59" fmla="*/ 1056627 h 1157909"/>
                              <a:gd name="T60" fmla="*/ 573360 w 4307932"/>
                              <a:gd name="T61" fmla="*/ 1074248 h 1157909"/>
                              <a:gd name="T62" fmla="*/ 448900 w 4307932"/>
                              <a:gd name="T63" fmla="*/ 1091632 h 1157909"/>
                              <a:gd name="T64" fmla="*/ 326345 w 4307932"/>
                              <a:gd name="T65" fmla="*/ 1108936 h 1157909"/>
                              <a:gd name="T66" fmla="*/ 205458 w 4307932"/>
                              <a:gd name="T67" fmla="*/ 1126398 h 1157909"/>
                              <a:gd name="T68" fmla="*/ 86156 w 4307932"/>
                              <a:gd name="T69" fmla="*/ 1144258 h 1157909"/>
                              <a:gd name="T70" fmla="*/ 0 w 4307932"/>
                              <a:gd name="T71" fmla="*/ 1157909 h 1157909"/>
                              <a:gd name="T72" fmla="*/ 4307932 w 4307932"/>
                              <a:gd name="T73" fmla="*/ 1157909 h 1157909"/>
                              <a:gd name="T74" fmla="*/ 4307932 w 4307932"/>
                              <a:gd name="T75" fmla="*/ 0 h 1157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307932" h="1157909">
                                <a:moveTo>
                                  <a:pt x="4307932" y="0"/>
                                </a:moveTo>
                                <a:lnTo>
                                  <a:pt x="4254853" y="25943"/>
                                </a:lnTo>
                                <a:lnTo>
                                  <a:pt x="4156904" y="72694"/>
                                </a:lnTo>
                                <a:lnTo>
                                  <a:pt x="4060066" y="117938"/>
                                </a:lnTo>
                                <a:lnTo>
                                  <a:pt x="3964181" y="161674"/>
                                </a:lnTo>
                                <a:lnTo>
                                  <a:pt x="3869327" y="203982"/>
                                </a:lnTo>
                                <a:lnTo>
                                  <a:pt x="3775507" y="244781"/>
                                </a:lnTo>
                                <a:lnTo>
                                  <a:pt x="3682638" y="284151"/>
                                </a:lnTo>
                                <a:lnTo>
                                  <a:pt x="3590721" y="322171"/>
                                </a:lnTo>
                                <a:lnTo>
                                  <a:pt x="3499758" y="358842"/>
                                </a:lnTo>
                                <a:lnTo>
                                  <a:pt x="3409825" y="394243"/>
                                </a:lnTo>
                                <a:lnTo>
                                  <a:pt x="3320766" y="428294"/>
                                </a:lnTo>
                                <a:lnTo>
                                  <a:pt x="3232660" y="461077"/>
                                </a:lnTo>
                                <a:lnTo>
                                  <a:pt x="3059067" y="523068"/>
                                </a:lnTo>
                                <a:lnTo>
                                  <a:pt x="2889126" y="580377"/>
                                </a:lnTo>
                                <a:lnTo>
                                  <a:pt x="2722598" y="633321"/>
                                </a:lnTo>
                                <a:lnTo>
                                  <a:pt x="2559403" y="682216"/>
                                </a:lnTo>
                                <a:lnTo>
                                  <a:pt x="2399461" y="727142"/>
                                </a:lnTo>
                                <a:lnTo>
                                  <a:pt x="2242696" y="768496"/>
                                </a:lnTo>
                                <a:lnTo>
                                  <a:pt x="2089026" y="806437"/>
                                </a:lnTo>
                                <a:lnTo>
                                  <a:pt x="1938373" y="841283"/>
                                </a:lnTo>
                                <a:lnTo>
                                  <a:pt x="1790496" y="873272"/>
                                </a:lnTo>
                                <a:lnTo>
                                  <a:pt x="1645399" y="902641"/>
                                </a:lnTo>
                                <a:lnTo>
                                  <a:pt x="1503079" y="929628"/>
                                </a:lnTo>
                                <a:lnTo>
                                  <a:pt x="1363221" y="954552"/>
                                </a:lnTo>
                                <a:lnTo>
                                  <a:pt x="1225981" y="977649"/>
                                </a:lnTo>
                                <a:lnTo>
                                  <a:pt x="1091044" y="999159"/>
                                </a:lnTo>
                                <a:lnTo>
                                  <a:pt x="958409" y="1019322"/>
                                </a:lnTo>
                                <a:lnTo>
                                  <a:pt x="827995" y="1038372"/>
                                </a:lnTo>
                                <a:lnTo>
                                  <a:pt x="699646" y="1056627"/>
                                </a:lnTo>
                                <a:lnTo>
                                  <a:pt x="573360" y="1074248"/>
                                </a:lnTo>
                                <a:lnTo>
                                  <a:pt x="448900" y="1091632"/>
                                </a:lnTo>
                                <a:lnTo>
                                  <a:pt x="326345" y="1108936"/>
                                </a:lnTo>
                                <a:lnTo>
                                  <a:pt x="205458" y="1126398"/>
                                </a:lnTo>
                                <a:lnTo>
                                  <a:pt x="86156" y="1144258"/>
                                </a:lnTo>
                                <a:lnTo>
                                  <a:pt x="0" y="1157909"/>
                                </a:lnTo>
                                <a:lnTo>
                                  <a:pt x="4307932" y="1157909"/>
                                </a:lnTo>
                                <a:lnTo>
                                  <a:pt x="4307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5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BFF" w:rsidRDefault="005B7BFF" w:rsidP="005B7BF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" y="1310"/>
                            <a:ext cx="4328" cy="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6" y="1310"/>
                            <a:ext cx="4328" cy="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1214"/>
                            <a:ext cx="4487" cy="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1214"/>
                            <a:ext cx="4487" cy="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1121"/>
                            <a:ext cx="4645" cy="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1121"/>
                            <a:ext cx="4645" cy="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1031"/>
                            <a:ext cx="4801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1031"/>
                            <a:ext cx="4801" cy="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944"/>
                            <a:ext cx="4954" cy="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944"/>
                            <a:ext cx="4954" cy="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" y="861"/>
                            <a:ext cx="5106" cy="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8" y="861"/>
                            <a:ext cx="5106" cy="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780"/>
                            <a:ext cx="5256" cy="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780"/>
                            <a:ext cx="5256" cy="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703"/>
                            <a:ext cx="5404" cy="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703"/>
                            <a:ext cx="5404" cy="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630"/>
                            <a:ext cx="5549" cy="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630"/>
                            <a:ext cx="5549" cy="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560"/>
                            <a:ext cx="5692" cy="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560"/>
                            <a:ext cx="5692" cy="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492"/>
                            <a:ext cx="5833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492"/>
                            <a:ext cx="5833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429"/>
                            <a:ext cx="5971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429"/>
                            <a:ext cx="5971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" y="369"/>
                            <a:ext cx="6107" cy="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" y="369"/>
                            <a:ext cx="6107" cy="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" y="314"/>
                            <a:ext cx="6240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" y="314"/>
                            <a:ext cx="6240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262"/>
                            <a:ext cx="6372" cy="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262"/>
                            <a:ext cx="6372" cy="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213"/>
                            <a:ext cx="6500" cy="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213"/>
                            <a:ext cx="6500" cy="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68"/>
                            <a:ext cx="6627" cy="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68"/>
                            <a:ext cx="6627" cy="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27"/>
                            <a:ext cx="6751" cy="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27"/>
                            <a:ext cx="6751" cy="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90"/>
                            <a:ext cx="6874" cy="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90"/>
                            <a:ext cx="6874" cy="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56"/>
                            <a:ext cx="6994" cy="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56"/>
                            <a:ext cx="6994" cy="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26"/>
                            <a:ext cx="7112" cy="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26"/>
                            <a:ext cx="7112" cy="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0"/>
                            <a:ext cx="7228" cy="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0"/>
                            <a:ext cx="7228" cy="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" y="1957"/>
                            <a:ext cx="4920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" y="1957"/>
                            <a:ext cx="4920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982"/>
                            <a:ext cx="4774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982"/>
                            <a:ext cx="4774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2010"/>
                            <a:ext cx="462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2010"/>
                            <a:ext cx="462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" y="2041"/>
                            <a:ext cx="4480" cy="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" y="2041"/>
                            <a:ext cx="4480" cy="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2076"/>
                            <a:ext cx="4332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2076"/>
                            <a:ext cx="4332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2113"/>
                            <a:ext cx="4184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2113"/>
                            <a:ext cx="4184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154"/>
                            <a:ext cx="4036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154"/>
                            <a:ext cx="4036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2197"/>
                            <a:ext cx="3887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2197"/>
                            <a:ext cx="3887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2244"/>
                            <a:ext cx="3738" cy="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2244"/>
                            <a:ext cx="3738" cy="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2294"/>
                            <a:ext cx="3590" cy="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2294"/>
                            <a:ext cx="3590" cy="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2347"/>
                            <a:ext cx="3441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2347"/>
                            <a:ext cx="3441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1" y="2403"/>
                            <a:ext cx="329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1" y="2403"/>
                            <a:ext cx="329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2462"/>
                            <a:ext cx="3146" cy="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2462"/>
                            <a:ext cx="3146" cy="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2524"/>
                            <a:ext cx="299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2524"/>
                            <a:ext cx="299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2589"/>
                            <a:ext cx="2852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2589"/>
                            <a:ext cx="2852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2658"/>
                            <a:ext cx="2706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2658"/>
                            <a:ext cx="2706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2729"/>
                            <a:ext cx="2562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2729"/>
                            <a:ext cx="2562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2803"/>
                            <a:ext cx="241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2803"/>
                            <a:ext cx="241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2880"/>
                            <a:ext cx="2275" cy="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2880"/>
                            <a:ext cx="2275" cy="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2960"/>
                            <a:ext cx="2133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2960"/>
                            <a:ext cx="2133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3043"/>
                            <a:ext cx="1992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3043"/>
                            <a:ext cx="1992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3128"/>
                            <a:ext cx="1853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3128"/>
                            <a:ext cx="1853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4.7pt;margin-top:72.65pt;width:542.15pt;height:357.5pt;z-index:251659264;mso-width-relative:margin;mso-height-relative:margin" coordsize="8354,4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top:311;width:8273;height:4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j3fCAAAA2gAAAA8AAABkcnMvZG93bnJldi54bWxEj9GKwjAURN+F/YdwF3yRNbUPIl2jLIuC&#10;CFas/YBLc22LzU1pom3/frMg+DjMzBlmvR1MI57UudqygsU8AkFcWF1zqSC/7r9WIJxH1thYJgUj&#10;OdhuPiZrTLTt+ULPzJciQNglqKDyvk2kdEVFBt3ctsTBu9nOoA+yK6XusA9w08g4ipbSYM1hocKW&#10;fisq7tnDKDjnDeKpT4/jbubSh0/zUzzmSk0/h59vEJ4G/w6/2getIIb/K+EG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4I93wgAAANoAAAAPAAAAAAAAAAAAAAAAAJ8C&#10;AABkcnMvZG93bnJldi54bWxQSwUGAAAAAAQABAD3AAAAjgMAAAAA&#10;">
                  <v:imagedata r:id="rId61" o:title=""/>
                </v:shape>
                <v:shape id="Picture 54" o:spid="_x0000_s1028" type="#_x0000_t75" style="position:absolute;top:311;width:8273;height:4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8ZDDAAAA2gAAAA8AAABkcnMvZG93bnJldi54bWxEj0FrwkAUhO8F/8PyhN7qxqSUGl3FhpZ6&#10;qdCo92f2mQ1m34bsVuO/7wqFHoeZ+YZZrAbbigv1vnGsYDpJQBBXTjdcK9jvPp5eQfiArLF1TApu&#10;5GG1HD0sMNfuyt90KUMtIoR9jgpMCF0upa8MWfQT1xFH7+R6iyHKvpa6x2uE21amSfIiLTYcFwx2&#10;VBiqzuWPVRDq59tXhm+z42dSHN63XFSpKZV6HA/rOYhAQ/gP/7U3WkEG9yvx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zxkMMAAADaAAAADwAAAAAAAAAAAAAAAACf&#10;AgAAZHJzL2Rvd25yZXYueG1sUEsFBgAAAAAEAAQA9wAAAI8DAAAAAA==&#10;">
                  <v:imagedata r:id="rId62" o:title=""/>
                </v:shape>
                <v:shape id="Picture 55" o:spid="_x0000_s1029" type="#_x0000_t75" style="position:absolute;left:2973;top:173;width:5381;height:4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OZHAAAAA2gAAAA8AAABkcnMvZG93bnJldi54bWxEj0GLwjAUhO8L+x/CW/C2phERt2sUWRC9&#10;eLAKe300b5ti89JtYq3/3giCx2FmvmEWq8E1oqcu1J41qHEGgrj0puZKw+m4+ZyDCBHZYOOZNNwo&#10;wGr5/rbA3PgrH6gvYiUShEOOGmyMbS5lKC05DGPfEifvz3cOY5JdJU2H1wR3jZxk2Uw6rDktWGzp&#10;x1J5Li5OA+/DV2+VYi63HhWrW/P7X2g9+hjW3yAiDfEVfrZ3RsMUHlfSDZD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O05kcAAAADaAAAADwAAAAAAAAAAAAAAAACfAgAA&#10;ZHJzL2Rvd25yZXYueG1sUEsFBgAAAAAEAAQA9wAAAIwDAAAAAA==&#10;">
                  <v:imagedata r:id="rId63" o:title=""/>
                </v:shape>
                <v:shape id="Picture 56" o:spid="_x0000_s1030" type="#_x0000_t75" style="position:absolute;left:2973;top:173;width:5381;height:4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/evjFAAAA2gAAAA8AAABkcnMvZG93bnJldi54bWxEj0FrwkAUhO9C/8PyCr2I2VSqlDSrlEKr&#10;iAebCvb42H0mwezbkN1q9Ne7gtDjMDPfMPm8t404UudrxwqekxQEsXam5lLB9udz9ArCB2SDjWNS&#10;cCYP89nDIMfMuBN/07EIpYgQ9hkqqEJoMym9rsiiT1xLHL296yyGKLtSmg5PEW4bOU7TqbRYc1yo&#10;sKWPivSh+LMK2uGXXi82+rL73Ziw3K1XL+PFVKmnx/79DUSgPvyH7+2lUTCB25V4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/3r4xQAAANoAAAAPAAAAAAAAAAAAAAAA&#10;AJ8CAABkcnMvZG93bnJldi54bWxQSwUGAAAAAAQABAD3AAAAkQMAAAAA&#10;">
                  <v:imagedata r:id="rId64" o:title=""/>
                </v:shape>
                <v:shape id="Picture 57" o:spid="_x0000_s1031" type="#_x0000_t75" style="position:absolute;left:5690;top:3311;width:2664;height: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WEfCAAAA2gAAAA8AAABkcnMvZG93bnJldi54bWxEj0FrAjEUhO+C/yE8oRfRrD0sZTWKKC2F&#10;ntyK4O25eWYXNy9Lkrrrv2+EQo/DzHzDrDaDbcWdfGgcK1jMMxDEldMNGwXH7/fZG4gQkTW2jknB&#10;gwJs1uPRCgvtej7QvYxGJAiHAhXUMXaFlKGqyWKYu444eVfnLcYkvZHaY5/gtpWvWZZLiw2nhRo7&#10;2tVU3cofq6D1+/yrJ2/O5rLwzfTj0Z2GUqmXybBdgog0xP/wX/tTK8jheSXd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FhHwgAAANoAAAAPAAAAAAAAAAAAAAAAAJ8C&#10;AABkcnMvZG93bnJldi54bWxQSwUGAAAAAAQABAD3AAAAjgMAAAAA&#10;">
                  <v:imagedata r:id="rId65" o:title=""/>
                </v:shape>
                <v:shape id="Picture 58" o:spid="_x0000_s1032" type="#_x0000_t75" style="position:absolute;left:5690;top:3311;width:2664;height: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hrXEAAAA2gAAAA8AAABkcnMvZG93bnJldi54bWxEj09rwkAUxO+FfoflFbzVTSXYkrqGohV6&#10;CjYGen1kn/nT7NuQ3ZrUT+8KgsdhZn7DrNLJdOJEg2ssK3iZRyCIS6sbrhQUh93zGwjnkTV2lknB&#10;PzlI148PK0y0HfmbTrmvRICwS1BB7X2fSOnKmgy6ue2Jg3e0g0Ef5FBJPeAY4KaTiyhaSoMNh4Ua&#10;e9rUVP7mf0ZBJ7Of1hRxVmyjc/y5Oe7jqh2Vmj1NH+8gPE3+Hr61v7SCV7heCTdAr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whrXEAAAA2gAAAA8AAAAAAAAAAAAAAAAA&#10;nwIAAGRycy9kb3ducmV2LnhtbFBLBQYAAAAABAAEAPcAAACQAwAAAAA=&#10;">
                  <v:imagedata r:id="rId66" o:title=""/>
                </v:shape>
                <v:shape id="Freeform 59" o:spid="_x0000_s1033" style="position:absolute;left:1570;top:2823;width:6784;height:1824;visibility:visible;mso-wrap-style:square;v-text-anchor:top" coordsize="4307932,11579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i2cEA&#10;AADaAAAADwAAAGRycy9kb3ducmV2LnhtbERPW2vCMBR+H+w/hDPwbabzQbZqLGMwqIjIvICPx+bY&#10;FJuTmkRt//3yMNjjx3efF71txZ18aBwreBtnIIgrpxuuFex336/vIEJE1tg6JgUDBSgWz09zzLV7&#10;8A/dt7EWKYRDjgpMjF0uZagMWQxj1xEn7uy8xZigr6X2+EjhtpWTLJtKiw2nBoMdfRmqLtubVfBR&#10;HpZDtjTNptsP69X1eKJd7ZUavfSfMxCR+vgv/nOXWkHamq6kG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IItnBAAAA2gAAAA8AAAAAAAAAAAAAAAAAmAIAAGRycy9kb3du&#10;cmV2LnhtbFBLBQYAAAAABAAEAPUAAACGAwAAAAA=&#10;" adj="-11796480,,5400" path="m4307932,r-53079,25943l4156904,72694r-96838,45244l3964181,161674r-94854,42308l3775507,244781r-92869,39370l3590721,322171r-90963,36671l3409825,394243r-89059,34051l3232660,461077r-173593,61991l2889126,580377r-166528,52944l2559403,682216r-159942,44926l2242696,768496r-153670,37941l1938373,841283r-147877,31989l1645399,902641r-142320,26987l1363221,954552r-137240,23097l1091044,999159r-132635,20163l827995,1038372r-128349,18255l573360,1074248r-124460,17384l326345,1108936r-120887,17462l86156,1144258,,1157909r4307932,l4307932,xe" fillcolor="#2ab5e9" stroked="f">
                  <v:stroke joinstyle="round"/>
                  <v:formulas/>
                  <v:path o:connecttype="custom" o:connectlocs="6784,0;6700,41;6546,115;6394,186;6243,255;6093,321;5946,386;5799,448;5655,508;5511,565;5370,621;5229,675;5091,726;4817,824;4550,914;4287,998;4030,1075;3779,1145;3532,1211;3290,1270;3052,1325;2820,1376;2591,1422;2367,1464;2147,1504;1931,1540;1718,1574;1509,1606;1304,1636;1102,1664;903,1692;707,1720;514,1747;324,1774;136,1802;0,1824;6784,1824;6784,0" o:connectangles="0,0,0,0,0,0,0,0,0,0,0,0,0,0,0,0,0,0,0,0,0,0,0,0,0,0,0,0,0,0,0,0,0,0,0,0,0,0" textboxrect="0,0,4307932,1157909"/>
                  <v:textbox>
                    <w:txbxContent>
                      <w:p w:rsidR="005B7BFF" w:rsidRDefault="005B7BFF" w:rsidP="005B7BF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60" o:spid="_x0000_s1034" type="#_x0000_t75" style="position:absolute;left:4026;top:1310;width:4328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QLDEAAAA2gAAAA8AAABkcnMvZG93bnJldi54bWxEj0FrAjEUhO+F/ofwCr0UzarQ6tYoUih6&#10;8OJa0d4em9fs0s3LmqS6/nsjCD0OM/MNM513thEn8qF2rGDQz0AQl07XbBR8bT97YxAhImtsHJOC&#10;CwWYzx4fpphrd+YNnYpoRIJwyFFBFWObSxnKiiyGvmuJk/fjvMWYpDdSezwnuG3kMMtepcWa00KF&#10;LX1UVP4Wf1bBYrRv4rIw394cd4eXMPQ6W78p9fzULd5BROrif/jeXmkFE7hdSTd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AQLDEAAAA2gAAAA8AAAAAAAAAAAAAAAAA&#10;nwIAAGRycy9kb3ducmV2LnhtbFBLBQYAAAAABAAEAPcAAACQAwAAAAA=&#10;">
                  <v:imagedata r:id="rId67" o:title=""/>
                </v:shape>
                <v:shape id="Picture 61" o:spid="_x0000_s1035" type="#_x0000_t75" style="position:absolute;left:4026;top:1310;width:4328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jrTFAAAA2wAAAA8AAABkcnMvZG93bnJldi54bWxEj0FPAjEQhe8k/IdmSLwY6QqJmJVCiAnR&#10;AxdWiXqbbMfuxu10aSus/945kHCbyXvz3jfL9eA7daKY2sAG7qcFKOI62Jadgfe37d0jqJSRLXaB&#10;ycAfJVivxqMlljaceU+nKjslIZxKNNDk3Jdap7ohj2kaemLRvkP0mGWNTtuIZwn3nZ4VxYP22LI0&#10;NNjTc0P1T/XrDWzmH11+qdxXdMfD522aRVvsFsbcTIbNE6hMQ76aL9evVvCFXn6RA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o60xQAAANsAAAAPAAAAAAAAAAAAAAAA&#10;AJ8CAABkcnMvZG93bnJldi54bWxQSwUGAAAAAAQABAD3AAAAkQMAAAAA&#10;">
                  <v:imagedata r:id="rId67" o:title=""/>
                </v:shape>
                <v:shape id="Picture 62" o:spid="_x0000_s1036" type="#_x0000_t75" style="position:absolute;left:3867;top:1214;width:4487;height: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HafBAAAA2wAAAA8AAABkcnMvZG93bnJldi54bWxET0trwkAQvgv+h2UK3nRjwQfRVYrVUr0Z&#10;RfA2ZMckbXY2ZtcY/323IHibj+8582VrStFQ7QrLCoaDCARxanXBmYLjYdOfgnAeWWNpmRQ8yMFy&#10;0e3MMdb2zntqEp+JEMIuRgW591UspUtzMugGtiIO3MXWBn2AdSZ1jfcQbkr5HkVjabDg0JBjRauc&#10;0t/kZhQ0o+RM0WT7Uxbra/K506fdw34p1XtrP2YgPLX+JX66v3WYP4T/X8I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xHafBAAAA2wAAAA8AAAAAAAAAAAAAAAAAnwIA&#10;AGRycy9kb3ducmV2LnhtbFBLBQYAAAAABAAEAPcAAACNAwAAAAA=&#10;">
                  <v:imagedata r:id="rId68" o:title=""/>
                </v:shape>
                <v:shape id="Picture 63" o:spid="_x0000_s1037" type="#_x0000_t75" style="position:absolute;left:3867;top:1214;width:4487;height: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jg9DCAAAA2wAAAA8AAABkcnMvZG93bnJldi54bWxET01rwkAQvQv9D8sUejMbA60lugZpbWm9&#10;GUXwNmTHJJqdjdltjP++WxB6m8f7nHk2mEb01LnasoJJFIMgLqyuuVSw236MX0E4j6yxsUwKbuQg&#10;WzyM5phqe+UN9bkvRQhhl6KCyvs2ldIVFRl0kW2JA3e0nUEfYFdK3eE1hJtGJnH8Ig3WHBoqbOmt&#10;ouKc/xgF/XN+oHj6fWrq1SV/X+v9+mY/lXp6HJYzEJ4G/y++u790mJ/A3y/h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4PQwgAAANsAAAAPAAAAAAAAAAAAAAAAAJ8C&#10;AABkcnMvZG93bnJldi54bWxQSwUGAAAAAAQABAD3AAAAjgMAAAAA&#10;">
                  <v:imagedata r:id="rId68" o:title=""/>
                </v:shape>
                <v:shape id="Picture 64" o:spid="_x0000_s1038" type="#_x0000_t75" style="position:absolute;left:3709;top:1121;width:4645;height: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tL/AAAAA2wAAAA8AAABkcnMvZG93bnJldi54bWxET01rAjEQvRf6H8IUvNVsLS2yGkVai4We&#10;uup9SMbN2s1k2Yy6/fdNQfA2j/c58+UQWnWmPjWRDTyNC1DENrqGawO77cfjFFQSZIdtZDLwSwmW&#10;i/u7OZYuXvibzpXUKodwKtGAF+lKrZP1FDCNY0ecuUPsA0qGfa1dj5ccHlo9KYpXHbDh3OCxozdP&#10;9qc6BQNfe/8+sXa9n+6w2sjLsR5QVsaMHobVDJTQIDfx1f3p8vxn+P8lH6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G0v8AAAADbAAAADwAAAAAAAAAAAAAAAACfAgAA&#10;ZHJzL2Rvd25yZXYueG1sUEsFBgAAAAAEAAQA9wAAAIwDAAAAAA==&#10;">
                  <v:imagedata r:id="rId69" o:title=""/>
                </v:shape>
                <v:shape id="Picture 65" o:spid="_x0000_s1039" type="#_x0000_t75" style="position:absolute;left:3709;top:1121;width:4645;height: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LMvAAAAA2wAAAA8AAABkcnMvZG93bnJldi54bWxET01rAjEQvRf6H8IUvNVspS2yGkVai4We&#10;uup9SMbN2s1k2Yy6/fdNQfA2j/c58+UQWnWmPjWRDTyNC1DENrqGawO77cfjFFQSZIdtZDLwSwmW&#10;i/u7OZYuXvibzpXUKodwKtGAF+lKrZP1FDCNY0ecuUPsA0qGfa1dj5ccHlo9KYpXHbDh3OCxozdP&#10;9qc6BQNfe/8+sXa9n+6w2sjLsR5QVsaMHobVDJTQIDfx1f3p8vxn+P8lH6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gsy8AAAADbAAAADwAAAAAAAAAAAAAAAACfAgAA&#10;ZHJzL2Rvd25yZXYueG1sUEsFBgAAAAAEAAQA9wAAAIwDAAAAAA==&#10;">
                  <v:imagedata r:id="rId69" o:title=""/>
                </v:shape>
                <v:shape id="Picture 66" o:spid="_x0000_s1040" type="#_x0000_t75" style="position:absolute;left:3553;top:1031;width:4801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wEvCAAAA2wAAAA8AAABkcnMvZG93bnJldi54bWxET9tKw0AQfS/4D8sIvhS7UdBqzKYUb5TS&#10;F2s/YMxOk9jd2ZAdm/j3bkHo2xzOdYrF6J06Uh/bwAZuZhko4irYlmsDu8+36wdQUZAtusBk4Jci&#10;LMqLSYG5DQN/0HErtUohHHM00Ih0udaxashjnIWOOHH70HuUBPta2x6HFO6dvs2ye+2x5dTQYEfP&#10;DVWH7Y83sP7ePM73/uU9e50OX5sgbsfijLm6HJdPoIRGOYv/3Sub5t/B6Zd0g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3MBLwgAAANsAAAAPAAAAAAAAAAAAAAAAAJ8C&#10;AABkcnMvZG93bnJldi54bWxQSwUGAAAAAAQABAD3AAAAjgMAAAAA&#10;">
                  <v:imagedata r:id="rId70" o:title=""/>
                </v:shape>
                <v:shape id="Picture 67" o:spid="_x0000_s1041" type="#_x0000_t75" style="position:absolute;left:3553;top:1031;width:4801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XjzCAAAA2wAAAA8AAABkcnMvZG93bnJldi54bWxET81OwkAQvpvwDpsx8WJkiwfAykIIiiGG&#10;C8gDjN2hre7ONt2B1rdnTUi4zZfvd2aL3jt1pjbWgQ2Mhhko4iLYmksDh6/10xRUFGSLLjAZ+KMI&#10;i/ngboa5DR3v6LyXUqUQjjkaqESaXOtYVOQxDkNDnLhjaD1Kgm2pbYtdCvdOP2fZWHusOTVU2NCq&#10;ouJ3f/IGPn+2L5Ojf/vI3h+7720Qd2Bxxjzc98tXUEK93MRX98am+WP4/yUdoO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l48wgAAANsAAAAPAAAAAAAAAAAAAAAAAJ8C&#10;AABkcnMvZG93bnJldi54bWxQSwUGAAAAAAQABAD3AAAAjgMAAAAA&#10;">
                  <v:imagedata r:id="rId70" o:title=""/>
                </v:shape>
                <v:shape id="Picture 68" o:spid="_x0000_s1042" type="#_x0000_t75" style="position:absolute;left:3400;top:944;width:4954;height:3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rHnTAAAAA2wAAAA8AAABkcnMvZG93bnJldi54bWxET81qwkAQvhd8h2WEXopu9FBLdBVRRC8i&#10;1T7AkB2TYHY2Zsckvn23IPQ2H9/vLFa9q1RLTSg9G5iME1DEmbcl5wZ+LrvRF6ggyBYrz2TgSQFW&#10;y8HbAlPrO/6m9iy5iiEcUjRQiNSp1iEryGEY+5o4clffOJQIm1zbBrsY7io9TZJP7bDk2FBgTZuC&#10;stv54Qzsj/KcybW8hI/tvbvfDic66taY92G/noMS6uVf/HIfbJw/g79f4g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sedMAAAADbAAAADwAAAAAAAAAAAAAAAACfAgAA&#10;ZHJzL2Rvd25yZXYueG1sUEsFBgAAAAAEAAQA9wAAAIwDAAAAAA==&#10;">
                  <v:imagedata r:id="rId71" o:title=""/>
                </v:shape>
                <v:shape id="Picture 69" o:spid="_x0000_s1043" type="#_x0000_t75" style="position:absolute;left:3400;top:944;width:4954;height:3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0igbEAAAA2wAAAA8AAABkcnMvZG93bnJldi54bWxEj8FuwkAMRO+V+g8rI3GpYFMObRVYEGpV&#10;wQVVhX6AlTVJRNYbsm4S/h4fKvVma8Yzz6vNGBrTU5fqyA6e5xkY4iL6mksHP6fP2RuYJMgem8jk&#10;4EYJNuvHhxXmPg78Tf1RSqMhnHJ0UIm0ubWpqChgmseWWLVz7AKKrl1pfYeDhofGLrLsxQasWRsq&#10;bOm9ouJy/A0Odge5vcq5PqWnj+twvey/6GB756aTcbsEIzTKv/nveu8VX2H1Fx3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0igbEAAAA2wAAAA8AAAAAAAAAAAAAAAAA&#10;nwIAAGRycy9kb3ducmV2LnhtbFBLBQYAAAAABAAEAPcAAACQAwAAAAA=&#10;">
                  <v:imagedata r:id="rId71" o:title=""/>
                </v:shape>
                <v:shape id="Picture 70" o:spid="_x0000_s1044" type="#_x0000_t75" style="position:absolute;left:3248;top:861;width:5106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TcnDAAAA2wAAAA8AAABkcnMvZG93bnJldi54bWxET81qwkAQvgt9h2UKXkrd6MHWNBsRqSCI&#10;gmkfYJqdJml3Z0N2jdGndwsFb/Px/U62HKwRPXW+caxgOklAEJdON1wp+PzYPL+C8AFZo3FMCi7k&#10;YZk/jDJMtTvzkfoiVCKGsE9RQR1Cm0rpy5os+olriSP37TqLIcKukrrDcwy3Rs6SZC4tNhwbamxp&#10;XVP5W5ysgqdyvTu99O9T83W4/pjVYeH7Yq/U+HFYvYEINIS7+N+91XH+Av5+iQ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FNycMAAADbAAAADwAAAAAAAAAAAAAAAACf&#10;AgAAZHJzL2Rvd25yZXYueG1sUEsFBgAAAAAEAAQA9wAAAI8DAAAAAA==&#10;">
                  <v:imagedata r:id="rId72" o:title=""/>
                </v:shape>
                <v:shape id="Picture 71" o:spid="_x0000_s1045" type="#_x0000_t75" style="position:absolute;left:3248;top:861;width:5106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LunCAAAA2wAAAA8AAABkcnMvZG93bnJldi54bWxET91qwjAUvhf2DuEMvBGb6oU/1SgiEwYy&#10;wW4PcGyObV1yUppYuz39cjHw8uP7X297a0RHra8dK5gkKQjiwumaSwVfn4fxAoQPyBqNY1LwQx62&#10;m5fBGjPtHnymLg+liCHsM1RQhdBkUvqiIos+cQ1x5K6utRgibEupW3zEcGvkNE1n0mLNsaHChvYV&#10;Fd/53SoYFfvjfd69Tczl9Hszu9PSd/mHUsPXfrcCEagPT/G/+10rmMb18Uv8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By7pwgAAANsAAAAPAAAAAAAAAAAAAAAAAJ8C&#10;AABkcnMvZG93bnJldi54bWxQSwUGAAAAAAQABAD3AAAAjgMAAAAA&#10;">
                  <v:imagedata r:id="rId72" o:title=""/>
                </v:shape>
                <v:shape id="Picture 72" o:spid="_x0000_s1046" type="#_x0000_t75" style="position:absolute;left:3098;top:780;width:5256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87TDAAAA2wAAAA8AAABkcnMvZG93bnJldi54bWxEj0FrwkAUhO+C/2F5hd50ExWxqauIKEjx&#10;oGnp+ZF9TUKzb8PuGtP+elcQPA4z8w2zXPemER05X1tWkI4TEMSF1TWXCr4+96MFCB+QNTaWScEf&#10;eVivhoMlZtpe+UxdHkoRIewzVFCF0GZS+qIig35sW+Lo/VhnMETpSqkdXiPcNHKSJHNpsOa4UGFL&#10;24qK3/xiFHzU6WHHs+7/NHXme5ocfR/evFKvL/3mHUSgPjzDj/ZBK5ikcP8Sf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HztMMAAADbAAAADwAAAAAAAAAAAAAAAACf&#10;AgAAZHJzL2Rvd25yZXYueG1sUEsFBgAAAAAEAAQA9wAAAI8DAAAAAA==&#10;">
                  <v:imagedata r:id="rId73" o:title=""/>
                </v:shape>
                <v:shape id="Picture 73" o:spid="_x0000_s1047" type="#_x0000_t75" style="position:absolute;left:3098;top:780;width:5256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jbcPDAAAA2wAAAA8AAABkcnMvZG93bnJldi54bWxEj0FrwkAUhO8F/8PyBG+6MRax0VVEFER6&#10;qGnp+ZF9JsHs27C7xuiv7xYKPQ4z8w2z2vSmER05X1tWMJ0kIIgLq2suFXx9HsYLED4ga2wsk4IH&#10;edisBy8rzLS985m6PJQiQthnqKAKoc2k9EVFBv3EtsTRu1hnMETpSqkd3iPcNDJNkrk0WHNcqLCl&#10;XUXFNb8ZBad6etzza/f8mDnzPUvefR/evFKjYb9dggjUh//wX/uoFaQp/H6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Ntw8MAAADbAAAADwAAAAAAAAAAAAAAAACf&#10;AgAAZHJzL2Rvd25yZXYueG1sUEsFBgAAAAAEAAQA9wAAAI8DAAAAAA==&#10;">
                  <v:imagedata r:id="rId73" o:title=""/>
                </v:shape>
                <v:shape id="Picture 74" o:spid="_x0000_s1048" type="#_x0000_t75" style="position:absolute;left:2950;top:703;width:5404;height: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nXDEAAAA2wAAAA8AAABkcnMvZG93bnJldi54bWxEj9FqwkAURN8F/2G5gm9mo0Ktqau0hUot&#10;iK36AbfZazZt9m7Irpr8vVsQ+jjMzBlmsWptJS7U+NKxgnGSgiDOnS65UHA8vI0eQfiArLFyTAo6&#10;8rBa9nsLzLS78hdd9qEQEcI+QwUmhDqT0ueGLPrE1cTRO7nGYoiyKaRu8BrhtpKTNH2QFkuOCwZr&#10;ejWU/+7PVgGvXz7Nrqt4/rGZdfnue2t/5kGp4aB9fgIRqA3/4Xv7XSuYTOHv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InXDEAAAA2wAAAA8AAAAAAAAAAAAAAAAA&#10;nwIAAGRycy9kb3ducmV2LnhtbFBLBQYAAAAABAAEAPcAAACQAwAAAAA=&#10;">
                  <v:imagedata r:id="rId74" o:title=""/>
                </v:shape>
                <v:shape id="Picture 75" o:spid="_x0000_s1049" type="#_x0000_t75" style="position:absolute;left:2950;top:703;width:5404;height: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BQTEAAAA2wAAAA8AAABkcnMvZG93bnJldi54bWxEj9FqwkAURN8F/2G5gm9mo0itqau0hUot&#10;iK36AbfZazZt9m7Irpr8vVsQ+jjMzBlmsWptJS7U+NKxgnGSgiDOnS65UHA8vI0eQfiArLFyTAo6&#10;8rBa9nsLzLS78hdd9qEQEcI+QwUmhDqT0ueGLPrE1cTRO7nGYoiyKaRu8BrhtpKTNH2QFkuOCwZr&#10;ejWU/+7PVgGvXz7Nrqt4/rGZdfnue2t/5kGp4aB9fgIRqA3/4Xv7XSuYTOHv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hBQTEAAAA2wAAAA8AAAAAAAAAAAAAAAAA&#10;nwIAAGRycy9kb3ducmV2LnhtbFBLBQYAAAAABAAEAPcAAACQAwAAAAA=&#10;">
                  <v:imagedata r:id="rId74" o:title=""/>
                </v:shape>
                <v:shape id="Picture 76" o:spid="_x0000_s1050" type="#_x0000_t75" style="position:absolute;left:2805;top:630;width:5549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6hbDAAAA2wAAAA8AAABkcnMvZG93bnJldi54bWxEj0FrAjEUhO9C/0N4hV5Eky5V6moUKbSI&#10;N1cvvT02z83i5mXZRN36601B8DjMzDfMYtW7RlyoC7VnDe9jBYK49KbmSsNh/z36BBEissHGM2n4&#10;owCr5ctggbnxV97RpYiVSBAOOWqwMba5lKG05DCMfUucvKPvHMYku0qaDq8J7hqZKTWVDmtOCxZb&#10;+rJUnoqz07DN8Ff9nG/1Njp7GG7WM1V9zLR+e+3XcxCR+vgMP9oboyGbwP+X9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3qFsMAAADbAAAADwAAAAAAAAAAAAAAAACf&#10;AgAAZHJzL2Rvd25yZXYueG1sUEsFBgAAAAAEAAQA9wAAAI8DAAAAAA==&#10;">
                  <v:imagedata r:id="rId75" o:title=""/>
                </v:shape>
                <v:shape id="Picture 77" o:spid="_x0000_s1051" type="#_x0000_t75" style="position:absolute;left:2805;top:630;width:5549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dGHDAAAA2wAAAA8AAABkcnMvZG93bnJldi54bWxEj0+LwjAUxO8L+x3CE/ayrIlFRKtRZMFF&#10;vPnnsrdH82yKzUtpolY/vREEj8PM/IaZLTpXiwu1ofKsYdBXIIgLbyouNRz2q58xiBCRDdaeScON&#10;Aizmnx8zzI2/8pYuu1iKBOGQowYbY5NLGQpLDkPfN8TJO/rWYUyyLaVp8ZrgrpaZUiPpsOK0YLGh&#10;X0vFaXd2GjYZ/qu/873aRGcP3+vlRJXDidZfvW45BRGpi+/wq702GrIRPL+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90YcMAAADbAAAADwAAAAAAAAAAAAAAAACf&#10;AgAAZHJzL2Rvd25yZXYueG1sUEsFBgAAAAAEAAQA9wAAAI8DAAAAAA==&#10;">
                  <v:imagedata r:id="rId75" o:title=""/>
                </v:shape>
                <v:shape id="Picture 78" o:spid="_x0000_s1052" type="#_x0000_t75" style="position:absolute;left:2662;top:560;width:5692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rv/EAAAA2wAAAA8AAABkcnMvZG93bnJldi54bWxEj9FqwkAURN8L/sNyBd+ajSm0JXUNIgpF&#10;acW0H3DJXpOQ7N01u2r8+26h0MdhZs4wi2I0vbjS4FvLCuZJCoK4srrlWsH31/bxFYQPyBp7y6Tg&#10;Th6K5eRhgbm2Nz7StQy1iBD2OSpoQnC5lL5qyKBPrCOO3skOBkOUQy31gLcIN73M0vRZGmw5LjTo&#10;aN1Q1ZUXo2Bd7g5utd3sx3PnmJ+yT3n+IKVm03H1BiLQGP7Df+13rSB7gd8v8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erv/EAAAA2wAAAA8AAAAAAAAAAAAAAAAA&#10;nwIAAGRycy9kb3ducmV2LnhtbFBLBQYAAAAABAAEAPcAAACQAwAAAAA=&#10;">
                  <v:imagedata r:id="rId76" o:title=""/>
                </v:shape>
                <v:shape id="Picture 79" o:spid="_x0000_s1053" type="#_x0000_t75" style="position:absolute;left:2662;top:560;width:5692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Oo2+AAAA2wAAAA8AAABkcnMvZG93bnJldi54bWxET82KwjAQvgu+Qxhhb5raBVmqUUQUZEUX&#10;qw8wNGNbbCaxyWp9e3MQPH58/7NFZxpxp9bXlhWMRwkI4sLqmksF59Nm+APCB2SNjWVS8CQPi3m/&#10;N8NM2wcf6Z6HUsQQ9hkqqEJwmZS+qMigH1lHHLmLbQ2GCNtS6hYfMdw0Mk2SiTRYc2yo0NGqouKa&#10;/xsFq/z3zy036113uzrm7/Qgb3tS6mvQLacgAnXhI367t1pBGsfGL/EHy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wBOo2+AAAA2wAAAA8AAAAAAAAAAAAAAAAAnwIAAGRy&#10;cy9kb3ducmV2LnhtbFBLBQYAAAAABAAEAPcAAACKAwAAAAA=&#10;">
                  <v:imagedata r:id="rId76" o:title=""/>
                </v:shape>
                <v:shape id="Picture 80" o:spid="_x0000_s1054" type="#_x0000_t75" style="position:absolute;left:2521;top:492;width:5833;height: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aiPEAAAA2wAAAA8AAABkcnMvZG93bnJldi54bWxEj0FrwkAUhO9C/8PyCr1I3VSKbVM3QQpC&#10;D70Y8wNes6/ZNNm3Mbtq9Ne7guBxmJlvmGU+2k4caPCNYwUvswQEceV0w7WCcrt+fgfhA7LGzjEp&#10;OJGHPHuYLDHV7sgbOhShFhHCPkUFJoQ+ldJXhiz6meuJo/fnBoshyqGWesBjhNtOzpNkIS02HBcM&#10;9vRlqGqLvVUwlv4NpwsqzA+2r2V73uLv7l+pp8dx9Qki0Bju4Vv7WyuYf8D1S/wBMr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MaiPEAAAA2wAAAA8AAAAAAAAAAAAAAAAA&#10;nwIAAGRycy9kb3ducmV2LnhtbFBLBQYAAAAABAAEAPcAAACQAwAAAAA=&#10;">
                  <v:imagedata r:id="rId77" o:title=""/>
                </v:shape>
                <v:shape id="Picture 81" o:spid="_x0000_s1055" type="#_x0000_t75" style="position:absolute;left:2521;top:492;width:5833;height: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VWPBAAAA2wAAAA8AAABkcnMvZG93bnJldi54bWxET0tuwjAQ3VfqHaypxKYqDh9RFDAIIVXq&#10;ohuSHGCIhzgkHofYhbSnxwsklk/vv94OthVX6n3tWMFknIAgLp2uuVJQ5F8fSxA+IGtsHZOCP/Kw&#10;3by+rDHV7sYHumahEjGEfYoKTAhdKqUvDVn0Y9cRR+7keoshwr6SusdbDLetnCbJQlqsOTYY7Ghv&#10;qGyyX6tgKPwnvi8oMz/YzIvmP8fj5azU6G3YrUAEGsJT/HB/awWzuD5+iT9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vVWPBAAAA2wAAAA8AAAAAAAAAAAAAAAAAnwIA&#10;AGRycy9kb3ducmV2LnhtbFBLBQYAAAAABAAEAPcAAACNAwAAAAA=&#10;">
                  <v:imagedata r:id="rId77" o:title=""/>
                </v:shape>
                <v:shape id="Picture 82" o:spid="_x0000_s1056" type="#_x0000_t75" style="position:absolute;left:2383;top:429;width:5971;height: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iJTCAAAA2wAAAA8AAABkcnMvZG93bnJldi54bWxEj0GLwjAUhO8L/ofwBG9rWksXqUYRUfDg&#10;ZV1RvD2aZ1tsXmoTa/33ZmFhj8PMfMPMl72pRUetqywriMcRCOLc6ooLBcef7ecUhPPIGmvLpOBF&#10;DpaLwcccM22f/E3dwRciQNhlqKD0vsmkdHlJBt3YNsTBu9rWoA+yLaRu8RngppaTKPqSBisOCyU2&#10;tC4pvx0eRkGXplifdvEG00Tuz5NH4u8XVmo07FczEJ56/x/+a++0giSG3y/hB8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44iUwgAAANsAAAAPAAAAAAAAAAAAAAAAAJ8C&#10;AABkcnMvZG93bnJldi54bWxQSwUGAAAAAAQABAD3AAAAjgMAAAAA&#10;">
                  <v:imagedata r:id="rId78" o:title=""/>
                </v:shape>
                <v:shape id="Picture 83" o:spid="_x0000_s1057" type="#_x0000_t75" style="position:absolute;left:2383;top:429;width:5971;height: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FuPCAAAA2wAAAA8AAABkcnMvZG93bnJldi54bWxEj0GLwjAUhO8L/ofwBG9raksXqUYRUfDg&#10;ZV1RvD2aZ1tsXmoTa/33ZmFhj8PMfMPMl72pRUetqywrmIwjEMS51RUXCo4/288pCOeRNdaWScGL&#10;HCwXg485Zto++Zu6gy9EgLDLUEHpfZNJ6fKSDLqxbYiDd7WtQR9kW0jd4jPATS3jKPqSBisOCyU2&#10;tC4pvx0eRkGXplifdpMNponcn+NH4u8XVmo07FczEJ56/x/+a++0giSG3y/hB8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MRbjwgAAANsAAAAPAAAAAAAAAAAAAAAAAJ8C&#10;AABkcnMvZG93bnJldi54bWxQSwUGAAAAAAQABAD3AAAAjgMAAAAA&#10;">
                  <v:imagedata r:id="rId78" o:title=""/>
                </v:shape>
                <v:shape id="Picture 84" o:spid="_x0000_s1058" type="#_x0000_t75" style="position:absolute;left:2247;top:369;width:6107;height:4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IY/jDAAAA2wAAAA8AAABkcnMvZG93bnJldi54bWxEj19rwjAUxd8H+w7hDvamiYoyqmlxE9E9&#10;TJkKvl6aa1tsbkqT2frtl4Gwx8P58+Msst7W4katrxxrGA0VCOLcmYoLDafjevAGwgdkg7Vj0nAn&#10;D1n6/LTAxLiOv+l2CIWII+wT1FCG0CRS+rwki37oGuLoXVxrMUTZFtK02MVxW8uxUjNpseJIKLGh&#10;j5Ly6+HHRq6aqd15tdlO/f6dNp+u+7qullq/vvTLOYhAffgPP9pbo2Eygb8v8Qf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hj+MMAAADbAAAADwAAAAAAAAAAAAAAAACf&#10;AgAAZHJzL2Rvd25yZXYueG1sUEsFBgAAAAAEAAQA9wAAAI8DAAAAAA==&#10;">
                  <v:imagedata r:id="rId79" o:title=""/>
                </v:shape>
                <v:shape id="Picture 85" o:spid="_x0000_s1059" type="#_x0000_t75" style="position:absolute;left:2247;top:369;width:6107;height:4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+4zEAAAA2wAAAA8AAABkcnMvZG93bnJldi54bWxEj0trAjEUhfeF/odwC+5q0mpFRqNYRdSF&#10;LT7A7WVyOzM4uRkm0Rn/vREKLg/n8XHG09aW4kq1Lxxr+OgqEMSpMwVnGo6H5fsQhA/IBkvHpOFG&#10;HqaT15cxJsY1vKPrPmQijrBPUEMeQpVI6dOcLPquq4ij9+dqiyHKOpOmxiaO21J+KjWQFguOhBwr&#10;mueUnvcXG7lqoH5Oi9X6y/9+02rjmu15MdO689bORiACteEZ/m+vjYZeHx5f4g+Q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h+4zEAAAA2wAAAA8AAAAAAAAAAAAAAAAA&#10;nwIAAGRycy9kb3ducmV2LnhtbFBLBQYAAAAABAAEAPcAAACQAwAAAAA=&#10;">
                  <v:imagedata r:id="rId79" o:title=""/>
                </v:shape>
                <v:shape id="Picture 86" o:spid="_x0000_s1060" type="#_x0000_t75" style="position:absolute;left:2114;top:314;width:6240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DfzEAAAA2wAAAA8AAABkcnMvZG93bnJldi54bWxEj0uLwkAQhO+C/2Fowds68ZEgWUcRQRH2&#10;5As89mZ6k7CZnpAZTdxf7wgLHouq+oparDpTiTs1rrSsYDyKQBBnVpecKzifth9zEM4ja6wsk4IH&#10;OVgt+70Fptq2fKD70eciQNilqKDwvk6ldFlBBt3I1sTB+7GNQR9kk0vdYBvgppKTKEqkwZLDQoE1&#10;bQrKfo83o2CXxF/T7vqd68nsb33dxLrdXrRSw0G3/gThqfPv8H97rxVMY3h9C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HDfzEAAAA2wAAAA8AAAAAAAAAAAAAAAAA&#10;nwIAAGRycy9kb3ducmV2LnhtbFBLBQYAAAAABAAEAPcAAACQAwAAAAA=&#10;">
                  <v:imagedata r:id="rId80" o:title=""/>
                </v:shape>
                <v:shape id="Picture 87" o:spid="_x0000_s1061" type="#_x0000_t75" style="position:absolute;left:2114;top:314;width:6240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k4vDAAAA2wAAAA8AAABkcnMvZG93bnJldi54bWxEj0+LwjAUxO+C3yE8YW+a+q9INYoILsKe&#10;dFfw+GyebbF5KU20dT+9EQSPw8z8hlmsWlOKO9WusKxgOIhAEKdWF5wp+Pvd9mcgnEfWWFomBQ9y&#10;sFp2OwtMtG14T/eDz0SAsEtQQe59lUjp0pwMuoGtiIN3sbVBH2SdSV1jE+CmlKMoiqXBgsNCjhVt&#10;ckqvh5tR8B1Pf8bt6Zzp0eR/fdpMdbM9aqW+eu16DsJT6z/hd3unFYxje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WTi8MAAADbAAAADwAAAAAAAAAAAAAAAACf&#10;AgAAZHJzL2Rvd25yZXYueG1sUEsFBgAAAAAEAAQA9wAAAI8DAAAAAA==&#10;">
                  <v:imagedata r:id="rId80" o:title=""/>
                </v:shape>
                <v:shape id="Picture 88" o:spid="_x0000_s1062" type="#_x0000_t75" style="position:absolute;left:1982;top:262;width:6372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7H/rDAAAA2wAAAA8AAABkcnMvZG93bnJldi54bWxEj0FrwkAUhO+C/2F5ghfRjVaqRFeRlNJe&#10;qyJ6e2SfSXD3bchuTfLvu4VCj8PMfMNs95014kmNrxwrmM8SEMS50xUXCs6n9+kahA/IGo1jUtCT&#10;h/1uONhiql3LX/Q8hkJECPsUFZQh1KmUPi/Jop+5mjh6d9dYDFE2hdQNthFujVwkyau0WHFcKLGm&#10;rKT8cfy2Cszy8pH1dfs2uV6tWXanfn6jTKnxqDtsQATqwn/4r/2pFbys4P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sf+sMAAADbAAAADwAAAAAAAAAAAAAAAACf&#10;AgAAZHJzL2Rvd25yZXYueG1sUEsFBgAAAAAEAAQA9wAAAI8DAAAAAA==&#10;">
                  <v:imagedata r:id="rId81" o:title=""/>
                </v:shape>
                <v:shape id="Picture 89" o:spid="_x0000_s1063" type="#_x0000_t75" style="position:absolute;left:1982;top:262;width:6372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ki4jAAAAA2wAAAA8AAABkcnMvZG93bnJldi54bWxET8uKwjAU3QvzD+EOuBFNfSBDxyhDRXTr&#10;g0F3l+ZOWya5KU207d+bheDycN6rTWeNeFDjK8cKppMEBHHudMWFgst5N/4C4QOyRuOYFPTkYbP+&#10;GKww1a7lIz1OoRAxhH2KCsoQ6lRKn5dk0U9cTRy5P9dYDBE2hdQNtjHcGjlLkqW0WHFsKLGmrKT8&#10;/3S3Cszid5/1dbsdXa/WLLpzP71RptTws/v5BhGoC2/xy33QCuZxbPwSf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ySLiMAAAADbAAAADwAAAAAAAAAAAAAAAACfAgAA&#10;ZHJzL2Rvd25yZXYueG1sUEsFBgAAAAAEAAQA9wAAAIwDAAAAAA==&#10;">
                  <v:imagedata r:id="rId81" o:title=""/>
                </v:shape>
                <v:shape id="Picture 90" o:spid="_x0000_s1064" type="#_x0000_t75" style="position:absolute;left:1854;top:213;width:6500;height:4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RHDFAAAA2wAAAA8AAABkcnMvZG93bnJldi54bWxEj09rwkAUxO+FfoflFbzppmpLTV1FBP/0&#10;4EEj9PrIPrOh2bchu2rip3cFocdhZn7DTOetrcSFGl86VvA+SEAQ506XXCg4Zqv+FwgfkDVWjklB&#10;Rx7ms9eXKabaXXlPl0MoRISwT1GBCaFOpfS5IYt+4Gri6J1cYzFE2RRSN3iNcFvJYZJ8SoslxwWD&#10;NS0N5X+Hs1WwM+vJKtuc+GbH2ce6++GuOP4q1XtrF98gArXhP/xsb7WC0QQeX+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kRwxQAAANsAAAAPAAAAAAAAAAAAAAAA&#10;AJ8CAABkcnMvZG93bnJldi54bWxQSwUGAAAAAAQABAD3AAAAkQMAAAAA&#10;">
                  <v:imagedata r:id="rId82" o:title=""/>
                </v:shape>
                <v:shape id="Picture 91" o:spid="_x0000_s1065" type="#_x0000_t75" style="position:absolute;left:1854;top:213;width:6500;height:4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npDAAAAA2wAAAA8AAABkcnMvZG93bnJldi54bWxET02LwjAQvQv7H8IseNN0RcWtRlkEXT14&#10;0Ap7HZqxKTaT0kRt99ebg+Dx8b4Xq9ZW4k6NLx0r+BomIIhzp0suFJyzzWAGwgdkjZVjUtCRh9Xy&#10;o7fAVLsHH+l+CoWIIexTVGBCqFMpfW7Ioh+6mjhyF9dYDBE2hdQNPmK4reQoSabSYsmxwWBNa0P5&#10;9XSzCg5m+73Jfi/8b8fZZNvtuSvOf0r1P9ufOYhAbXiLX+6dVjCO6+OX+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/qekMAAAADbAAAADwAAAAAAAAAAAAAAAACfAgAA&#10;ZHJzL2Rvd25yZXYueG1sUEsFBgAAAAAEAAQA9wAAAIwDAAAAAA==&#10;">
                  <v:imagedata r:id="rId82" o:title=""/>
                </v:shape>
                <v:shape id="Picture 92" o:spid="_x0000_s1066" type="#_x0000_t75" style="position:absolute;left:1727;top:168;width:6627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oz3HDAAAA2wAAAA8AAABkcnMvZG93bnJldi54bWxEj0+LwjAUxO8LfofwBG9rWllkqUZRQdS9&#10;bRXE26N5/YPNS0mytX57s7Cwx2FmfsMs14NpRU/ON5YVpNMEBHFhdcOVgst5//4Jwgdkja1lUvAk&#10;D+vV6G2JmbYP/qY+D5WIEPYZKqhD6DIpfVGTQT+1HXH0SusMhihdJbXDR4SbVs6SZC4NNhwXauxo&#10;V1Nxz3+MgmPqtljNenPIT4frpSy/kls6V2oyHjYLEIGG8B/+ax+1go8Ufr/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jPccMAAADbAAAADwAAAAAAAAAAAAAAAACf&#10;AgAAZHJzL2Rvd25yZXYueG1sUEsFBgAAAAAEAAQA9wAAAI8DAAAAAA==&#10;">
                  <v:imagedata r:id="rId83" o:title=""/>
                </v:shape>
                <v:shape id="Picture 93" o:spid="_x0000_s1067" type="#_x0000_t75" style="position:absolute;left:1727;top:168;width:6627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UQbDAAAA2wAAAA8AAABkcnMvZG93bnJldi54bWxEj09rwkAUxO8Fv8PyBG91kyBSUldpBVF7&#10;axTE2yP78odm34bdNcZv7xYKPQ4z8xtmtRlNJwZyvrWsIJ0nIIhLq1uuFZxPu9c3ED4ga+wsk4IH&#10;edisJy8rzLW98zcNRahFhLDPUUETQp9L6cuGDPq57YmjV1lnMETpaqkd3iPcdDJLkqU02HJcaLCn&#10;bUPlT3EzCg6p+8Q6G8y+OO4v56r6Sq7pUqnZdPx4BxFoDP/hv/ZBK1hk8Psl/gC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pRBsMAAADbAAAADwAAAAAAAAAAAAAAAACf&#10;AgAAZHJzL2Rvd25yZXYueG1sUEsFBgAAAAAEAAQA9wAAAI8DAAAAAA==&#10;">
                  <v:imagedata r:id="rId83" o:title=""/>
                </v:shape>
                <v:shape id="Picture 94" o:spid="_x0000_s1068" type="#_x0000_t75" style="position:absolute;left:1603;top:127;width:6751;height: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d2rTDAAAA2wAAAA8AAABkcnMvZG93bnJldi54bWxEj0FrwkAUhO9C/8PyCt50Uy1Soqu0iiBe&#10;xFTE4yP7TILZt+nuGuO/7wqCx2FmvmFmi87UoiXnK8sKPoYJCOLc6ooLBYff9eALhA/IGmvLpOBO&#10;Hhbzt94MU21vvKc2C4WIEPYpKihDaFIpfV6SQT+0DXH0ztYZDFG6QmqHtwg3tRwlyUQarDgulNjQ&#10;sqT8kl2NgtVPk/nTKtn8ba/HrpUSd245Uar/3n1PQQTqwiv8bG+0gs8xPL7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3atMMAAADbAAAADwAAAAAAAAAAAAAAAACf&#10;AgAAZHJzL2Rvd25yZXYueG1sUEsFBgAAAAAEAAQA9wAAAI8DAAAAAA==&#10;">
                  <v:imagedata r:id="rId84" o:title=""/>
                </v:shape>
                <v:shape id="Picture 95" o:spid="_x0000_s1069" type="#_x0000_t75" style="position:absolute;left:1603;top:127;width:6751;height: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0QsDDAAAA2wAAAA8AAABkcnMvZG93bnJldi54bWxEj0+LwjAUxO/CfofwFvam6YqIVKP4B0H2&#10;ItZl8fhonm2xeekmsdZvbwTB4zAzv2Fmi87UoiXnK8sKvgcJCOLc6ooLBb/HbX8CwgdkjbVlUnAn&#10;D4v5R2+GqbY3PlCbhUJECPsUFZQhNKmUPi/JoB/Yhjh6Z+sMhihdIbXDW4SbWg6TZCwNVhwXSmxo&#10;XVJ+ya5GwWbVZP60SXb/P9e/rpUS9249Vurrs1tOQQTqwjv8au+0gtEI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RCwMMAAADbAAAADwAAAAAAAAAAAAAAAACf&#10;AgAAZHJzL2Rvd25yZXYueG1sUEsFBgAAAAAEAAQA9wAAAI8DAAAAAA==&#10;">
                  <v:imagedata r:id="rId84" o:title=""/>
                </v:shape>
                <v:shape id="Picture 96" o:spid="_x0000_s1070" type="#_x0000_t75" style="position:absolute;left:1480;top:90;width:6874;height:4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X5nDAAAA2wAAAA8AAABkcnMvZG93bnJldi54bWxEj81qwzAQhO+FvoPYQm+N7LT5wYkSkkKh&#10;0FPtPMBibSwTaWUkxXH79FWh0OMwM98w2/3krBgpxN6zgnJWgCBuve65U3Bq3p7WIGJC1mg9k4Iv&#10;irDf3d9tsdL+xp801qkTGcKxQgUmpaGSMraGHMaZH4izd/bBYcoydFIHvGW4s3JeFEvpsOe8YHCg&#10;V0Ptpb46BU0o54uP5tmsV62tj/bbjqtrqdTjw3TYgEg0pf/wX/tdK3hZwO+X/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JfmcMAAADbAAAADwAAAAAAAAAAAAAAAACf&#10;AgAAZHJzL2Rvd25yZXYueG1sUEsFBgAAAAAEAAQA9wAAAI8DAAAAAA==&#10;">
                  <v:imagedata r:id="rId85" o:title=""/>
                </v:shape>
                <v:shape id="Picture 97" o:spid="_x0000_s1071" type="#_x0000_t75" style="position:absolute;left:1480;top:90;width:6874;height:4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we7DAAAA2wAAAA8AAABkcnMvZG93bnJldi54bWxEj8FqwzAQRO+F/IPYQG+N7LRNghMlpIVC&#10;oafa+YDF2lgm0spIiuP266tCocdhZt4wu8PkrBgpxN6zgnJRgCBuve65U3Bq3h42IGJC1mg9k4Iv&#10;inDYz+52WGl/408a69SJDOFYoQKT0lBJGVtDDuPCD8TZO/vgMGUZOqkD3jLcWbksipV02HNeMDjQ&#10;q6H2Ul+dgiaUy+eP5tFs1q2tX+y3HdfXUqn7+XTcgkg0pf/wX/tdK3hawe+X/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DB7sMAAADbAAAADwAAAAAAAAAAAAAAAACf&#10;AgAAZHJzL2Rvd25yZXYueG1sUEsFBgAAAAAEAAQA9wAAAI8DAAAAAA==&#10;">
                  <v:imagedata r:id="rId85" o:title=""/>
                </v:shape>
                <v:shape id="Picture 98" o:spid="_x0000_s1072" type="#_x0000_t75" style="position:absolute;left:1360;top:56;width:6994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OEzEAAAA2wAAAA8AAABkcnMvZG93bnJldi54bWxEj09rwkAUxO+FfoflFbzVTUVUUjfSVgUp&#10;XpoGen3Nvvyh2bdhd9Xk27sFweMwM79h1pvBdOJMzreWFbxMExDEpdUt1wqK7/3zCoQPyBo7y6Rg&#10;JA+b7PFhjam2F/6icx5qESHsU1TQhNCnUvqyIYN+anvi6FXWGQxRulpqh5cIN52cJclCGmw5LjTY&#10;00dD5V9+MgrKldwdl9ux+qX34H4+i1wetqNSk6fh7RVEoCHcw7f2QSuYL+H/S/wB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1OEzEAAAA2wAAAA8AAAAAAAAAAAAAAAAA&#10;nwIAAGRycy9kb3ducmV2LnhtbFBLBQYAAAAABAAEAPcAAACQAwAAAAA=&#10;">
                  <v:imagedata r:id="rId86" o:title=""/>
                </v:shape>
                <v:shape id="Picture 99" o:spid="_x0000_s1073" type="#_x0000_t75" style="position:absolute;left:1360;top:56;width:6994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4rpK/AAAA2wAAAA8AAABkcnMvZG93bnJldi54bWxET8uKwjAU3Q/4D+EK7sbUQUWqUUQcEATB&#10;B4i7S3Ntq8lNbaLWvzcLweXhvCezxhrxoNqXjhX0ugkI4szpknMFh/3/7wiED8gajWNS8CIPs2nr&#10;Z4Kpdk/e0mMXchFD2KeooAihSqX0WUEWfddVxJE7u9piiLDOpa7xGcOtkX9JMpQWS44NBVa0KCi7&#10;7u5WwWBjb9Vrfdubg8f+5Xi6N2ZJSnXazXwMIlATvuKPe6UV9OPY+CX+AD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OK6SvwAAANsAAAAPAAAAAAAAAAAAAAAAAJ8CAABk&#10;cnMvZG93bnJldi54bWxQSwUGAAAAAAQABAD3AAAAiwMAAAAA&#10;">
                  <v:imagedata r:id="rId87" o:title=""/>
                </v:shape>
                <v:shape id="Picture 100" o:spid="_x0000_s1074" type="#_x0000_t75" style="position:absolute;left:1242;top:26;width:7112;height:4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+pfFAAAA2wAAAA8AAABkcnMvZG93bnJldi54bWxEj0FrAjEUhO+F/ofwCr0UzapF62oUka54&#10;aAW14PWxed0s3bwsSepu/70pFHocZuYbZrnubSOu5EPtWMFomIEgLp2uuVLwcS4GLyBCRNbYOCYF&#10;PxRgvbq/W2KuXcdHup5iJRKEQ44KTIxtLmUoDVkMQ9cSJ+/TeYsxSV9J7bFLcNvIcZZNpcWa04LB&#10;lraGyq/Tt1Xw9D7bjotL9+a7yetuP3FmfiiMUo8P/WYBIlIf/8N/7b1W8DyH3y/pB8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nvqXxQAAANsAAAAPAAAAAAAAAAAAAAAA&#10;AJ8CAABkcnMvZG93bnJldi54bWxQSwUGAAAAAAQABAD3AAAAkQMAAAAA&#10;">
                  <v:imagedata r:id="rId88" o:title=""/>
                </v:shape>
                <v:shape id="Picture 101" o:spid="_x0000_s1075" type="#_x0000_t75" style="position:absolute;left:1242;top:26;width:7112;height:4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9xdfCAAAA2wAAAA8AAABkcnMvZG93bnJldi54bWxET89rwjAUvg/8H8ITdhmaqrjNzihD7PCg&#10;g+nA66N5a4rNS0mi7f57cxjs+PH9Xq5724gb+VA7VjAZZyCIS6drrhR8n4rRK4gQkTU2jknBLwVY&#10;rwYPS8y16/iLbsdYiRTCIUcFJsY2lzKUhiyGsWuJE/fjvMWYoK+k9tilcNvIaZY9S4s1pwaDLW0M&#10;lZfj1Sp4OrxspsW52/tutv3YzZxZfBZGqcdh//4GIlIf/8V/7p1WME/r05f0A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fcXXwgAAANsAAAAPAAAAAAAAAAAAAAAAAJ8C&#10;AABkcnMvZG93bnJldi54bWxQSwUGAAAAAAQABAD3AAAAjgMAAAAA&#10;">
                  <v:imagedata r:id="rId88" o:title=""/>
                </v:shape>
                <v:shape id="Picture 102" o:spid="_x0000_s1076" type="#_x0000_t75" style="position:absolute;left:1126;width:7228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lJDDAAAA2wAAAA8AAABkcnMvZG93bnJldi54bWxEj0FrAjEUhO8F/0N4gpeiiYKLrEYRS8GD&#10;LV1b74/Nc3dx87IkUdd/bwqFHoeZ+YZZbXrbihv50DjWMJ0oEMSlMw1XGn6+38cLECEiG2wdk4YH&#10;BdisBy8rzI27c0G3Y6xEgnDIUUMdY5dLGcqaLIaJ64iTd3beYkzSV9J4vCe4beVMqUxabDgt1NjR&#10;rqbycrxaDar9OFSfp6JXX2+vhfXz7HpZZFqPhv12CSJSH//Df+290TCfwu+X9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KUkMMAAADbAAAADwAAAAAAAAAAAAAAAACf&#10;AgAAZHJzL2Rvd25yZXYueG1sUEsFBgAAAAAEAAQA9wAAAI8DAAAAAA==&#10;">
                  <v:imagedata r:id="rId89" o:title=""/>
                </v:shape>
                <v:shape id="Picture 103" o:spid="_x0000_s1077" type="#_x0000_t75" style="position:absolute;left:1126;width:7228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CufDAAAA2wAAAA8AAABkcnMvZG93bnJldi54bWxEj0FrAjEUhO8F/0N4gpeiSQUXWY0ilkIP&#10;Kl1b74/Nc3dx87IkUbf/vhGEHoeZ+YZZrnvbihv50DjW8DZRIIhLZxquNPx8f4znIEJENtg6Jg2/&#10;FGC9GrwsMTfuzgXdjrESCcIhRw11jF0uZShrshgmriNO3tl5izFJX0nj8Z7gtpVTpTJpseG0UGNH&#10;25rKy/FqNah2v6sOp6JXX++vhfWz7HqZZ1qPhv1mASJSH//Dz/an0TCbwuNL+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AK58MAAADbAAAADwAAAAAAAAAAAAAAAACf&#10;AgAAZHJzL2Rvd25yZXYueG1sUEsFBgAAAAAEAAQA9wAAAI8DAAAAAA==&#10;">
                  <v:imagedata r:id="rId89" o:title=""/>
                </v:shape>
                <v:shape id="Picture 104" o:spid="_x0000_s1078" type="#_x0000_t75" style="position:absolute;left:3434;top:1957;width:4920;height: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EWEvEAAAA2wAAAA8AAABkcnMvZG93bnJldi54bWxEj81uwjAQhO+VeAdrkXorDq2KUMAgqFq1&#10;VyAcuK3iJT/E62C7SdqnryshcRzNzDea5XowjejI+cqygukkAUGcW11xoSA7fDzNQfiArLGxTAp+&#10;yMN6NXpYYqptzzvq9qEQEcI+RQVlCG0qpc9LMugntiWO3tk6gyFKV0jtsI9w08jnJJlJgxXHhRJb&#10;eispv+y/jYI8adpf0vXpuHXvu3p+zerP6UWpx/GwWYAINIR7+Nb+0gpeX+D/S/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EWEvEAAAA2wAAAA8AAAAAAAAAAAAAAAAA&#10;nwIAAGRycy9kb3ducmV2LnhtbFBLBQYAAAAABAAEAPcAAACQAwAAAAA=&#10;">
                  <v:imagedata r:id="rId90" o:title=""/>
                </v:shape>
                <v:shape id="Picture 105" o:spid="_x0000_s1079" type="#_x0000_t75" style="position:absolute;left:3434;top:1957;width:4920;height: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wD/EAAAA2wAAAA8AAABkcnMvZG93bnJldi54bWxEj81uwjAQhO+VeAdrkXorDlWLUMAgqFq1&#10;VyAcuK3iJT/E62C7SdqnryshcRzNzDea5XowjejI+cqygukkAUGcW11xoSA7fDzNQfiArLGxTAp+&#10;yMN6NXpYYqptzzvq9qEQEcI+RQVlCG0qpc9LMugntiWO3tk6gyFKV0jtsI9w08jnJJlJgxXHhRJb&#10;eispv+y/jYI8adpf0vXpuHXvu3p+zerP6UWpx/GwWYAINIR7+Nb+0gpeX+D/S/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twD/EAAAA2wAAAA8AAAAAAAAAAAAAAAAA&#10;nwIAAGRycy9kb3ducmV2LnhtbFBLBQYAAAAABAAEAPcAAACQAwAAAAA=&#10;">
                  <v:imagedata r:id="rId90" o:title=""/>
                </v:shape>
                <v:shape id="Picture 106" o:spid="_x0000_s1080" type="#_x0000_t75" style="position:absolute;left:3580;top:1982;width:4774;height: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RQubEAAAA2wAAAA8AAABkcnMvZG93bnJldi54bWxEj0FrwkAUhO8F/8PyhF5K3dg2RaKbIEJL&#10;emz04PGZfSbR7NuQXZP033cLBY/DzHzDbLLJtGKg3jWWFSwXEQji0uqGKwWH/cfzCoTzyBpby6Tg&#10;hxxk6exhg4m2I3/TUPhKBAi7BBXU3neJlK6syaBb2I44eGfbG/RB9pXUPY4Bblr5EkXv0mDDYaHG&#10;jnY1ldfiZhRsD5fbZ3U5vo6E+FR85cf2dH1T6nE+bdcgPE3+Hv5v51pBHMPfl/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RQubEAAAA2wAAAA8AAAAAAAAAAAAAAAAA&#10;nwIAAGRycy9kb3ducmV2LnhtbFBLBQYAAAAABAAEAPcAAACQAwAAAAA=&#10;">
                  <v:imagedata r:id="rId91" o:title=""/>
                </v:shape>
                <v:shape id="Picture 107" o:spid="_x0000_s1081" type="#_x0000_t75" style="position:absolute;left:3580;top:1982;width:4774;height: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3JHEAAAA2wAAAA8AAABkcnMvZG93bnJldi54bWxEj09rwkAUxO8Fv8PyhF5K3dg/ItFNEKEl&#10;PTbm4PGZfSbR7NuQXZP023cLBY/DzPyG2aaTacVAvWssK1guIhDEpdUNVwqKw8fzGoTzyBpby6Tg&#10;hxykyexhi7G2I3/TkPtKBAi7GBXU3nexlK6syaBb2I44eGfbG/RB9pXUPY4Bblr5EkUrabDhsFBj&#10;R/uaymt+Mwp2xeX2WV2OryMhPuVf2bE9Xd+UepxPuw0IT5O/h//bmVbwvoK/L+EH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D3JHEAAAA2wAAAA8AAAAAAAAAAAAAAAAA&#10;nwIAAGRycy9kb3ducmV2LnhtbFBLBQYAAAAABAAEAPcAAACQAwAAAAA=&#10;">
                  <v:imagedata r:id="rId91" o:title=""/>
                </v:shape>
                <v:shape id="Picture 108" o:spid="_x0000_s1082" type="#_x0000_t75" style="position:absolute;left:3727;top:2010;width:4627;height: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27DEAAAA2wAAAA8AAABkcnMvZG93bnJldi54bWxEj0Frg0AUhO+B/oflFXqLa4UasdmEUBCC&#10;UEiTHnp8uK9q4r417lbtv+8GCjkOM/MNs97OphMjDa61rOA5ikEQV1a3XCv4PBXLDITzyBo7y6Tg&#10;lxxsNw+LNebaTvxB49HXIkDY5aig8b7PpXRVQwZdZHvi4H3bwaAPcqilHnAKcNPJJI5TabDlsNBg&#10;T28NVZfjj1FQ7vSYlsX7lF5n/jpnqTlgkij19DjvXkF4mv09/N/eawUvK7h9CT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R27DEAAAA2wAAAA8AAAAAAAAAAAAAAAAA&#10;nwIAAGRycy9kb3ducmV2LnhtbFBLBQYAAAAABAAEAPcAAACQAwAAAAA=&#10;">
                  <v:imagedata r:id="rId92" o:title=""/>
                </v:shape>
                <v:shape id="Picture 109" o:spid="_x0000_s1083" type="#_x0000_t75" style="position:absolute;left:3727;top:2010;width:4627;height: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T8LAAAAA2wAAAA8AAABkcnMvZG93bnJldi54bWxET89rwjAUvg/2P4Qn7DZTCytSjSKCMAqD&#10;WT14fDTPptq8dE3Wdv/9chA8fny/19vJtmKg3jeOFSzmCQjiyumGawXn0+F9CcIHZI2tY1LwRx62&#10;m9eXNebajXykoQy1iCHsc1RgQuhyKX1lyKKfu444clfXWwwR9rXUPY4x3LYyTZJMWmw4NhjsaG+o&#10;upe/VkGx00NWHL7G7Gfiy22Z2W9MU6XeZtNuBSLQFJ7ih/tTK/iIY+OX+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o5PwsAAAADbAAAADwAAAAAAAAAAAAAAAACfAgAA&#10;ZHJzL2Rvd25yZXYueG1sUEsFBgAAAAAEAAQA9wAAAIwDAAAAAA==&#10;">
                  <v:imagedata r:id="rId92" o:title=""/>
                </v:shape>
                <v:shape id="Picture 110" o:spid="_x0000_s1084" type="#_x0000_t75" style="position:absolute;left:3874;top:2041;width:4480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kV3DAAAA2wAAAA8AAABkcnMvZG93bnJldi54bWxEj91qAjEUhO+FvkM4Be80W4utrkaRUkEo&#10;FbSKt4fN2R/cnIRNXNe3NwXBy2FmvmHmy87UoqXGV5YVvA0TEMSZ1RUXCg5/68EEhA/IGmvLpOBG&#10;HpaLl94cU22vvKN2HwoRIexTVFCG4FIpfVaSQT+0jjh6uW0MhiibQuoGrxFuajlKkg9psOK4UKKj&#10;r5Ky8/5iFBzd9vBZmKr9OdnvfOTy99vql5Xqv3arGYhAXXiGH+2NVjCewv+X+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ORXcMAAADbAAAADwAAAAAAAAAAAAAAAACf&#10;AgAAZHJzL2Rvd25yZXYueG1sUEsFBgAAAAAEAAQA9wAAAI8DAAAAAA==&#10;">
                  <v:imagedata r:id="rId93" o:title=""/>
                </v:shape>
                <v:shape id="Picture 111" o:spid="_x0000_s1085" type="#_x0000_t75" style="position:absolute;left:3874;top:2041;width:4480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8n2/AAAA2wAAAA8AAABkcnMvZG93bnJldi54bWxET8uKwjAU3Qv+Q7gDs9N0HFDpGEVEQRgU&#10;rIrbS3P7YJqb0MRa/36yEFweznux6k0jOmp9bVnB1zgBQZxbXXOp4HLejeYgfEDW2FgmBU/ysFoO&#10;BwtMtX3wiboslCKGsE9RQRWCS6X0eUUG/dg64sgVtjUYImxLqVt8xHDTyEmSTKXBmmNDhY42FeV/&#10;2d0ouLrjZVaauvu92W0xccX3c31gpT4/+vUPiEB9eItf7r1WMI3r45f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hfJ9vwAAANsAAAAPAAAAAAAAAAAAAAAAAJ8CAABk&#10;cnMvZG93bnJldi54bWxQSwUGAAAAAAQABAD3AAAAiwMAAAAA&#10;">
                  <v:imagedata r:id="rId93" o:title=""/>
                </v:shape>
                <v:shape id="Picture 112" o:spid="_x0000_s1086" type="#_x0000_t75" style="position:absolute;left:4022;top:2076;width:4332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3VvDAAAA2wAAAA8AAABkcnMvZG93bnJldi54bWxEj0FrwkAUhO8F/8PyBC9FN6YlaHSVIAq9&#10;Nip4fGSfSTT7NmTXGP99t1DocZiZb5j1djCN6KlztWUF81kEgriwuuZSwel4mC5AOI+ssbFMCl7k&#10;YLsZva0x1fbJ39TnvhQBwi5FBZX3bSqlKyoy6Ga2JQ7e1XYGfZBdKXWHzwA3jYyjKJEGaw4LFba0&#10;q6i45w+j4H0X78959lh8xqfM3s7Jx/LSs1KT8ZCtQHga/H/4r/2lFSRz+P0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vdW8MAAADbAAAADwAAAAAAAAAAAAAAAACf&#10;AgAAZHJzL2Rvd25yZXYueG1sUEsFBgAAAAAEAAQA9wAAAI8DAAAAAA==&#10;">
                  <v:imagedata r:id="rId94" o:title=""/>
                </v:shape>
                <v:shape id="Picture 113" o:spid="_x0000_s1087" type="#_x0000_t75" style="position:absolute;left:4022;top:2076;width:4332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ZQyzDAAAA2wAAAA8AAABkcnMvZG93bnJldi54bWxEj0FrwkAUhO8F/8PyhF6KbowlaHSVIBV6&#10;bVTw+Mg+k2j2bciuMf77rlDocZiZb5j1djCN6KlztWUFs2kEgriwuuZSwfGwnyxAOI+ssbFMCp7k&#10;YLsZva0x1fbBP9TnvhQBwi5FBZX3bSqlKyoy6Ka2JQ7exXYGfZBdKXWHjwA3jYyjKJEGaw4LFba0&#10;q6i45Xej4GMXf53y7L74jI+ZvZ6S+fLcs1Lv4yFbgfA0+P/wX/tbK0hieH0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lDLMMAAADbAAAADwAAAAAAAAAAAAAAAACf&#10;AgAAZHJzL2Rvd25yZXYueG1sUEsFBgAAAAAEAAQA9wAAAI8DAAAAAA==&#10;">
                  <v:imagedata r:id="rId94" o:title=""/>
                </v:shape>
                <v:shape id="Picture 114" o:spid="_x0000_s1088" type="#_x0000_t75" style="position:absolute;left:4170;top:2113;width:418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TxbDAAAA2wAAAA8AAABkcnMvZG93bnJldi54bWxEj0FrwkAUhO8F/8PyBG91o0KQ1FWKKIj0&#10;UG0C6e2RfU1Cs29Ddk3Sf98VBI/DzHzDbHajaURPnastK1jMIxDEhdU1lwrSr+PrGoTzyBoby6Tg&#10;jxzstpOXDSbaDnyh/upLESDsElRQed8mUrqiIoNublvi4P3YzqAPsiul7nAIcNPIZRTF0mDNYaHC&#10;lvYVFb/Xm1HwnWYDY5RfPov0wCb7sOcxt0rNpuP7GwhPo3+GH+2TVhCv4P4l/A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BPFsMAAADbAAAADwAAAAAAAAAAAAAAAACf&#10;AgAAZHJzL2Rvd25yZXYueG1sUEsFBgAAAAAEAAQA9wAAAI8DAAAAAA==&#10;">
                  <v:imagedata r:id="rId95" o:title=""/>
                </v:shape>
                <v:shape id="Picture 115" o:spid="_x0000_s1089" type="#_x0000_t75" style="position:absolute;left:4170;top:2113;width:418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12LDAAAA2wAAAA8AAABkcnMvZG93bnJldi54bWxEj0FrwkAUhO8F/8PyBG91o0iQ1FWKKIj0&#10;UG0C6e2RfU1Cs29Ddk3Sf98VBI/DzHzDbHajaURPnastK1jMIxDEhdU1lwrSr+PrGoTzyBoby6Tg&#10;jxzstpOXDSbaDnyh/upLESDsElRQed8mUrqiIoNublvi4P3YzqAPsiul7nAIcNPIZRTF0mDNYaHC&#10;lvYVFb/Xm1HwnWYDY5RfPov0wCb7sOcxt0rNpuP7GwhPo3+GH+2TVhCv4P4l/A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nXYsMAAADbAAAADwAAAAAAAAAAAAAAAACf&#10;AgAAZHJzL2Rvd25yZXYueG1sUEsFBgAAAAAEAAQA9wAAAI8DAAAAAA==&#10;">
                  <v:imagedata r:id="rId95" o:title=""/>
                </v:shape>
                <v:shape id="Picture 116" o:spid="_x0000_s1090" type="#_x0000_t75" style="position:absolute;left:4318;top:2154;width:4036;height:2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EU5XFAAAA2wAAAA8AAABkcnMvZG93bnJldi54bWxEj0FrAjEUhO9C/0N4BW81qVjRrVFEKG0P&#10;Vlx76e2xed1dunmJm3R3/femUPA4zMw3zGoz2EZ01IbasYbHiQJBXDhTc6nh8/TysAARIrLBxjFp&#10;uFCAzfputMLMuJ6P1OWxFAnCIUMNVYw+kzIUFVkME+eJk/ftWosxybaUpsU+wW0jp0rNpcWa00KF&#10;nnYVFT/5r9Xwni/3krr+Q52Ps9dy+eUPau+1Ht8P22cQkYZ4C/+334yG+RP8fUk/QK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hFOVxQAAANsAAAAPAAAAAAAAAAAAAAAA&#10;AJ8CAABkcnMvZG93bnJldi54bWxQSwUGAAAAAAQABAD3AAAAkQMAAAAA&#10;">
                  <v:imagedata r:id="rId96" o:title=""/>
                </v:shape>
                <v:shape id="Picture 117" o:spid="_x0000_s1091" type="#_x0000_t75" style="position:absolute;left:4318;top:2154;width:4036;height:2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WzeLFAAAA2wAAAA8AAABkcnMvZG93bnJldi54bWxEj0FrwkAUhO8F/8PyCr3V3ZYSNLqKCFJ7&#10;sGLaS2+P7DMJZt+u2TVJ/323UOhxmJlvmOV6tK3oqQuNYw1PUwWCuHSm4UrD58fucQYiRGSDrWPS&#10;8E0B1qvJ3RJz4wY+UV/ESiQIhxw11DH6XMpQ1mQxTJ0nTt7ZdRZjkl0lTYdDgttWPiuVSYsNp4Ua&#10;PW1rKi/FzWp4K+YHSf3wrq6nl9dq/uWP6uC1frgfNwsQkcb4H/5r742GLIPfL+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Vs3ixQAAANsAAAAPAAAAAAAAAAAAAAAA&#10;AJ8CAABkcnMvZG93bnJldi54bWxQSwUGAAAAAAQABAD3AAAAkQMAAAAA&#10;">
                  <v:imagedata r:id="rId96" o:title=""/>
                </v:shape>
                <v:shape id="Picture 118" o:spid="_x0000_s1092" type="#_x0000_t75" style="position:absolute;left:4467;top:2197;width:3887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M/bEAAAA2wAAAA8AAABkcnMvZG93bnJldi54bWxEj82KwkAQhO+C7zC04GVZJ4r4k3UUfxD0&#10;4MG4D9Bk2iRrpidkRo0+vSMseCyq6itqtmhMKW5Uu8Kygn4vAkGcWl1wpuD3tP2egHAeWWNpmRQ8&#10;yMFi3m7NMNb2zke6JT4TAcIuRgW591UspUtzMuh6tiIO3tnWBn2QdSZ1jfcAN6UcRNFIGiw4LORY&#10;0Tqn9JJcjQK7W22Of1+r4TO9bi4HlMlpP02U6naa5Q8IT43/hP/bO61gNIb3l/A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BM/bEAAAA2wAAAA8AAAAAAAAAAAAAAAAA&#10;nwIAAGRycy9kb3ducmV2LnhtbFBLBQYAAAAABAAEAPcAAACQAwAAAAA=&#10;">
                  <v:imagedata r:id="rId97" o:title=""/>
                </v:shape>
                <v:shape id="Picture 119" o:spid="_x0000_s1093" type="#_x0000_t75" style="position:absolute;left:4467;top:2197;width:3887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p4S/AAAA2wAAAA8AAABkcnMvZG93bnJldi54bWxET8uqwjAQ3Qv+QxjBjWiqiGg1ig8E78KF&#10;1Q8YmrGtNpPSRK1+vVlccHk478WqMaV4Uu0KywqGgwgEcWp1wZmCy3nfn4JwHlljaZkUvMnBatlu&#10;LTDW9sUneiY+EyGEXYwKcu+rWEqX5mTQDWxFHLirrQ36AOtM6hpfIdyUchRFE2mw4NCQY0XbnNJ7&#10;8jAK7GGzO916m/EnfezuR5TJ+W+WKNXtNOs5CE+N/4n/3QetYBLGhi/hB8jl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nqeEvwAAANsAAAAPAAAAAAAAAAAAAAAAAJ8CAABk&#10;cnMvZG93bnJldi54bWxQSwUGAAAAAAQABAD3AAAAiwMAAAAA&#10;">
                  <v:imagedata r:id="rId97" o:title=""/>
                </v:shape>
                <v:shape id="Picture 120" o:spid="_x0000_s1094" type="#_x0000_t75" style="position:absolute;left:4616;top:2244;width:3738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5qAHCAAAA2wAAAA8AAABkcnMvZG93bnJldi54bWxEj0FrwkAUhO8F/8PyhN7qRg9pTV2lCIK3&#10;ViueH9m32bTZtzG7JvHfdwuCx2FmvmFWm9E1oqcu1J4VzGcZCOLS65orBafv3csbiBCRNTaeScGN&#10;AmzWk6cVFtoPfKD+GCuRIBwKVGBjbAspQ2nJYZj5ljh5xncOY5JdJXWHQ4K7Ri6yLJcOa04LFlva&#10;Wip/j1enYDD2yxzOl5+tMWV8veX9Zx+MUs/T8eMdRKQxPsL39l4ryJfw/yX9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eagBwgAAANsAAAAPAAAAAAAAAAAAAAAAAJ8C&#10;AABkcnMvZG93bnJldi54bWxQSwUGAAAAAAQABAD3AAAAjgMAAAAA&#10;">
                  <v:imagedata r:id="rId98" o:title=""/>
                </v:shape>
                <v:shape id="Picture 121" o:spid="_x0000_s1095" type="#_x0000_t75" style="position:absolute;left:4616;top:2244;width:3738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al0G/AAAA2wAAAA8AAABkcnMvZG93bnJldi54bWxETz1rwzAQ3Qv9D+IK3WI5HeLgWgkhEOiW&#10;xi2dD+tkubVOjqXYzr+vhkLHx/uu9ovrxURj6DwrWGc5COLG645bBZ8fp9UWRIjIGnvPpOBOAfa7&#10;x4cKS+1nvtBUx1akEA4lKrAxDqWUobHkMGR+IE6c8aPDmODYSj3inMJdL1/yfCMddpwaLA50tNT8&#10;1DenYDb23Vy+rt9HY5pY3DfTeQpGqeen5fAKItIS/8V/7jetoEjr05f0A+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mpdBvwAAANsAAAAPAAAAAAAAAAAAAAAAAJ8CAABk&#10;cnMvZG93bnJldi54bWxQSwUGAAAAAAQABAD3AAAAiwMAAAAA&#10;">
                  <v:imagedata r:id="rId98" o:title=""/>
                </v:shape>
                <v:shape id="Picture 122" o:spid="_x0000_s1096" type="#_x0000_t75" style="position:absolute;left:4764;top:2294;width:3590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M5TCAAAA2wAAAA8AAABkcnMvZG93bnJldi54bWxEj0GLwjAUhO+C/yE8wZumenClGkUUQb0U&#10;3b14ezbPtti8lCZq3F+/WRA8DjPzDTNfBlOLB7WusqxgNExAEOdWV1wo+PneDqYgnEfWWFsmBS9y&#10;sFx0O3NMtX3ykR4nX4gIYZeigtL7JpXS5SUZdEPbEEfvaluDPsq2kLrFZ4SbWo6TZCINVhwXSmxo&#10;XVJ+O92Ngmy85+xy2KxMCFlWH37P+SQ5K9XvhdUMhKfgP+F3e6cVfI3g/0v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gzOUwgAAANsAAAAPAAAAAAAAAAAAAAAAAJ8C&#10;AABkcnMvZG93bnJldi54bWxQSwUGAAAAAAQABAD3AAAAjgMAAAAA&#10;">
                  <v:imagedata r:id="rId99" o:title=""/>
                </v:shape>
                <v:shape id="Picture 123" o:spid="_x0000_s1097" type="#_x0000_t75" style="position:absolute;left:4764;top:2294;width:3590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rePFAAAA2wAAAA8AAABkcnMvZG93bnJldi54bWxEj0FrwkAUhO8F/8PyhN6ajTmkJbqKKIU2&#10;l1D1ktsz+0yC2bchu9Vtf323UOhxmJlvmNUmmEHcaHK9ZQWLJAVB3Fjdc6vgdHx9egHhPLLGwTIp&#10;+CIHm/XsYYWFtnf+oNvBtyJC2BWooPN+LKR0TUcGXWJH4uhd7GTQRzm1Uk94j3AzyCxNc2mw57jQ&#10;4Ui7jprr4dMoqLJ3rs7lfmtCqKqh/K6bPK2VepyH7RKEp+D/w3/tN63gOYP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Ua3jxQAAANsAAAAPAAAAAAAAAAAAAAAA&#10;AJ8CAABkcnMvZG93bnJldi54bWxQSwUGAAAAAAQABAD3AAAAkQMAAAAA&#10;">
                  <v:imagedata r:id="rId99" o:title=""/>
                </v:shape>
                <v:shape id="Picture 124" o:spid="_x0000_s1098" type="#_x0000_t75" style="position:absolute;left:4913;top:2347;width:3441;height:2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ZsfGAAAA2wAAAA8AAABkcnMvZG93bnJldi54bWxEj0FrwkAUhO+C/2F5Qi+imyq2NbpKKVRK&#10;EUpjQb09ss8kmH2bZtck/fddQfA4zMw3zHLdmVI0VLvCsoLHcQSCOLW64EzBz+599ALCeWSNpWVS&#10;8EcO1qt+b4mxti1/U5P4TAQIuxgV5N5XsZQuzcmgG9uKOHgnWxv0QdaZ1DW2AW5KOYmiJ2mw4LCQ&#10;Y0VvOaXn5GIU7NvqtNlkv3M+DCezy/Hzazu1jVIPg+51AcJT5+/hW/tDK3iewvVL+AF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hmx8YAAADbAAAADwAAAAAAAAAAAAAA&#10;AACfAgAAZHJzL2Rvd25yZXYueG1sUEsFBgAAAAAEAAQA9wAAAJIDAAAAAA==&#10;">
                  <v:imagedata r:id="rId100" o:title=""/>
                </v:shape>
                <v:shape id="Picture 125" o:spid="_x0000_s1099" type="#_x0000_t75" style="position:absolute;left:4913;top:2347;width:3441;height:2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/rPGAAAA2wAAAA8AAABkcnMvZG93bnJldi54bWxEj0FrwkAUhO9C/8PyBC+im2rVNrpKKVRE&#10;hFIVbG+P7DMJzb6N2TVJ/323IHgcZuYbZrFqTSFqqlxuWcHjMAJBnFidc6rgeHgfPINwHlljYZkU&#10;/JKD1fKhs8BY24Y/qd77VAQIuxgVZN6XsZQuycigG9qSOHhnWxn0QVap1BU2AW4KOYqiqTSYc1jI&#10;sKS3jJKf/dUoODXleb1OLy/81R9Nrt/bj93Y1kr1uu3rHISn1t/Dt/ZGK5g9wf+X8AP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H+s8YAAADbAAAADwAAAAAAAAAAAAAA&#10;AACfAgAAZHJzL2Rvd25yZXYueG1sUEsFBgAAAAAEAAQA9wAAAJIDAAAAAA==&#10;">
                  <v:imagedata r:id="rId100" o:title=""/>
                </v:shape>
                <v:shape id="Picture 126" o:spid="_x0000_s1100" type="#_x0000_t75" style="position:absolute;left:5061;top:2403;width:3293;height:2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cGvFAAAA2wAAAA8AAABkcnMvZG93bnJldi54bWxEj0FrAjEUhO9C/0N4hV5Es12wymoUKS0U&#10;LIVaPXh7Js/N0s3LkqS6/vumUPA4zMw3zGLVu1acKcTGs4LHcQGCWHvTcK1g9/U6moGICdlg65kU&#10;XCnCank3WGBl/IU/6bxNtcgQjhUqsCl1lZRRW3IYx74jzt7JB4cpy1BLE/CS4a6VZVE8SYcN5wWL&#10;HT1b0t/bH6fg0A/LtX2Zaf2+4dPHNLj99Vgq9XDfr+cgEvXpFv5vvxkF0wn8fc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1nBrxQAAANsAAAAPAAAAAAAAAAAAAAAA&#10;AJ8CAABkcnMvZG93bnJldi54bWxQSwUGAAAAAAQABAD3AAAAkQMAAAAA&#10;">
                  <v:imagedata r:id="rId101" o:title=""/>
                </v:shape>
                <v:shape id="Picture 127" o:spid="_x0000_s1101" type="#_x0000_t75" style="position:absolute;left:5061;top:2403;width:3293;height:2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7hzFAAAA2wAAAA8AAABkcnMvZG93bnJldi54bWxEj0FrAjEUhO+F/ofwCl6KZt2DymoUKRUK&#10;lkJtPXh7Js/N4uZlSVJd/31TKHgcZuYbZrHqXSsuFGLjWcF4VIAg1t40XCv4/toMZyBiQjbYeiYF&#10;N4qwWj4+LLAy/sqfdNmlWmQIxwoV2JS6SsqoLTmMI98RZ+/kg8OUZailCXjNcNfKsigm0mHDecFi&#10;Ry+W9Hn34xQc+udybV9nWr9v+fQxDW5/O5ZKDZ769RxEoj7dw//tN6NgOoG/L/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BO4cxQAAANsAAAAPAAAAAAAAAAAAAAAA&#10;AJ8CAABkcnMvZG93bnJldi54bWxQSwUGAAAAAAQABAD3AAAAkQMAAAAA&#10;">
                  <v:imagedata r:id="rId101" o:title=""/>
                </v:shape>
                <v:shape id="Picture 128" o:spid="_x0000_s1102" type="#_x0000_t75" style="position:absolute;left:5208;top:2462;width:3146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4m+zEAAAA2wAAAA8AAABkcnMvZG93bnJldi54bWxEj0FrwkAUhO+C/2F5Qi+im9ZSS+oqRVG8&#10;KBil50f2NZs2+zZmVxP/vSsUehxm5htmtuhsJa7U+NKxgudxAoI4d7rkQsHpuB69g/ABWWPlmBTc&#10;yMNi3u/NMNWu5QNds1CICGGfogITQp1K6XNDFv3Y1cTR+3aNxRBlU0jdYBvhtpIvSfImLZYcFwzW&#10;tDSU/2YXq+ALJ3q1uRXt7oSvdjn8Mdl5f1DqadB9foAI1IX/8F97qxVMp/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4m+zEAAAA2wAAAA8AAAAAAAAAAAAAAAAA&#10;nwIAAGRycy9kb3ducmV2LnhtbFBLBQYAAAAABAAEAPcAAACQAwAAAAA=&#10;">
                  <v:imagedata r:id="rId102" o:title=""/>
                </v:shape>
                <v:shape id="Picture 129" o:spid="_x0000_s1103" type="#_x0000_t75" style="position:absolute;left:5208;top:2462;width:3146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A7fBAAAA2wAAAA8AAABkcnMvZG93bnJldi54bWxET89rwjAUvg/8H8ITvM3Uod3sjDIEYTex&#10;7rLbo3m2Yc1LTWLb7a9fDoLHj+/3ZjfaVvTkg3GsYDHPQBBXThuuFXydD89vIEJE1tg6JgW/FGC3&#10;nTxtsNBu4BP1ZaxFCuFQoIImxq6QMlQNWQxz1xEn7uK8xZigr6X2OKRw28qXLMulRcOpocGO9g1V&#10;P+XNKvCG/lb9en28Xk7n5X74zk1Z50rNpuPHO4hIY3yI7+5PreA1jU1f0g+Q2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tA7fBAAAA2wAAAA8AAAAAAAAAAAAAAAAAnwIA&#10;AGRycy9kb3ducmV2LnhtbFBLBQYAAAAABAAEAPcAAACNAwAAAAA=&#10;">
                  <v:imagedata r:id="rId103" o:title=""/>
                </v:shape>
                <v:shape id="Picture 130" o:spid="_x0000_s1104" type="#_x0000_t75" style="position:absolute;left:5355;top:2524;width:2999;height: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RQfFAAAA2wAAAA8AAABkcnMvZG93bnJldi54bWxEj0FrAjEUhO9C/0N4BW+atYe1rkZphYI9&#10;tNitoMfH5rlZ3LwsSXS3/74pFDwOM/MNs9oMthU38qFxrGA2zUAQV043XCs4fL9NnkGEiKyxdUwK&#10;fijAZv0wWmGhXc9fdCtjLRKEQ4EKTIxdIWWoDFkMU9cRJ+/svMWYpK+l9tgnuG3lU5bl0mLDacFg&#10;R1tD1aW8WgUf2/fX/WmRXT/3eZkbX836+bFVavw4vCxBRBriPfzf3mkF8wX8fU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8UUHxQAAANsAAAAPAAAAAAAAAAAAAAAA&#10;AJ8CAABkcnMvZG93bnJldi54bWxQSwUGAAAAAAQABAD3AAAAkQMAAAAA&#10;">
                  <v:imagedata r:id="rId104" o:title=""/>
                </v:shape>
                <v:shape id="Picture 131" o:spid="_x0000_s1105" type="#_x0000_t75" style="position:absolute;left:5355;top:2524;width:2999;height:2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nL3CAAAA2wAAAA8AAABkcnMvZG93bnJldi54bWxET89rwjAUvg/8H8Ib7DZTd+i0GmUKg+0w&#10;0Sro8dG8NWXNS0mi7f57cxA8fny/F6vBtuJKPjSOFUzGGQjiyumGawXHw+frFESIyBpbx6TgnwKs&#10;lqOnBRba9bynaxlrkUI4FKjAxNgVUobKkMUwdh1x4n6dtxgT9LXUHvsUblv5lmW5tNhwajDY0cZQ&#10;9VderIKfzfd6d55ll+0uL3Pjq0n/fmqVenkePuYgIg3xIb67v7SCaVqfvqQf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Hpy9wgAAANsAAAAPAAAAAAAAAAAAAAAAAJ8C&#10;AABkcnMvZG93bnJldi54bWxQSwUGAAAAAAQABAD3AAAAjgMAAAAA&#10;">
                  <v:imagedata r:id="rId104" o:title=""/>
                </v:shape>
                <v:shape id="Picture 132" o:spid="_x0000_s1106" type="#_x0000_t75" style="position:absolute;left:5502;top:2589;width:2852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jRnCAAAA2wAAAA8AAABkcnMvZG93bnJldi54bWxEj92KwjAUhO+FfYdwFrzTtCq70m0qIog/&#10;d7b7AMfm2JZtTkoTtb69EYS9HGbmGyZdDaYVN+pdY1lBPI1AEJdWN1wp+C22kyUI55E1tpZJwYMc&#10;rLKPUYqJtnc+0S33lQgQdgkqqL3vEildWZNBN7UdcfAutjfog+wrqXu8B7hp5SyKvqTBhsNCjR1t&#10;air/8qtRUHwf54dYxqf83NlLsdv48+KhlRp/DusfEJ4G/x9+t/dawTKG15fwA2T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Y0ZwgAAANsAAAAPAAAAAAAAAAAAAAAAAJ8C&#10;AABkcnMvZG93bnJldi54bWxQSwUGAAAAAAQABAD3AAAAjgMAAAAA&#10;">
                  <v:imagedata r:id="rId105" o:title=""/>
                </v:shape>
                <v:shape id="Picture 133" o:spid="_x0000_s1107" type="#_x0000_t75" style="position:absolute;left:5502;top:2589;width:2852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E27DAAAA2wAAAA8AAABkcnMvZG93bnJldi54bWxEj9FqwkAURN8L/sNyBd+aTbTUEF1FhKLt&#10;m4kfcM1ek2D2bshuTfL33UKhj8PMnGG2+9G04km9aywrSKIYBHFpdcOVgmvx8ZqCcB5ZY2uZFEzk&#10;YL+bvWwx03bgCz1zX4kAYZehgtr7LpPSlTUZdJHtiIN3t71BH2RfSd3jEOCmlcs4fpcGGw4LNXZ0&#10;rKl85N9GQbH+Wn0mMrnkt87ei9PR394mrdRiPh42IDyN/j/81z5rBekSfr+EH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8TbsMAAADbAAAADwAAAAAAAAAAAAAAAACf&#10;AgAAZHJzL2Rvd25yZXYueG1sUEsFBgAAAAAEAAQA9wAAAI8DAAAAAA==&#10;">
                  <v:imagedata r:id="rId105" o:title=""/>
                </v:shape>
                <v:shape id="Picture 134" o:spid="_x0000_s1108" type="#_x0000_t75" style="position:absolute;left:5648;top:2658;width:2706;height: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tdPBAAAA2wAAAA8AAABkcnMvZG93bnJldi54bWxEj0GLwjAUhO+C/yE8wYtoYhekdI2yCIp4&#10;qyueH83btm7zUppY6783wsIeh5n5hllvB9uInjpfO9awXCgQxIUzNZcaLt/7eQrCB2SDjWPS8CQP&#10;2814tMbMuAfn1J9DKSKEfYYaqhDaTEpfVGTRL1xLHL0f11kMUXalNB0+Itw2MlFqJS3WHBcqbGlX&#10;UfF7vlsNh9Nw628z3OEst+lVtUmu+kTr6WT4+gQRaAj/4b/20WhIP+D9Jf4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DtdPBAAAA2wAAAA8AAAAAAAAAAAAAAAAAnwIA&#10;AGRycy9kb3ducmV2LnhtbFBLBQYAAAAABAAEAPcAAACNAwAAAAA=&#10;">
                  <v:imagedata r:id="rId106" o:title=""/>
                </v:shape>
                <v:shape id="Picture 135" o:spid="_x0000_s1109" type="#_x0000_t75" style="position:absolute;left:5648;top:2658;width:2706;height: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LafBAAAA2wAAAA8AAABkcnMvZG93bnJldi54bWxEj0GLwjAUhO+C/yE8wYtoYlmkdI2yCIp4&#10;qyueH83btm7zUppY6783wsIeh5n5hllvB9uInjpfO9awXCgQxIUzNZcaLt/7eQrCB2SDjWPS8CQP&#10;2814tMbMuAfn1J9DKSKEfYYaqhDaTEpfVGTRL1xLHL0f11kMUXalNB0+Itw2MlFqJS3WHBcqbGlX&#10;UfF7vlsNh9Nw628z3OEst+lVtUmu+kTr6WT4+gQRaAj/4b/20WhIP+D9Jf4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qLafBAAAA2wAAAA8AAAAAAAAAAAAAAAAAnwIA&#10;AGRycy9kb3ducmV2LnhtbFBLBQYAAAAABAAEAPcAAACNAwAAAAA=&#10;">
                  <v:imagedata r:id="rId106" o:title=""/>
                </v:shape>
                <v:shape id="Picture 136" o:spid="_x0000_s1110" type="#_x0000_t75" style="position:absolute;left:5792;top:2729;width:2562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DhXCAAAA2wAAAA8AAABkcnMvZG93bnJldi54bWxEj0GLwjAUhO8L+x/CW/C2pisobjWKK4ge&#10;rXrZ2zN5tsXmpTax1n9vBMHjMDPfMNN5ZyvRUuNLxwp++gkIYu1MybmCw371PQbhA7LByjEpuJOH&#10;+ezzY4qpcTfOqN2FXEQI+xQVFCHUqZReF2TR911NHL2TayyGKJtcmgZvEW4rOUiSkbRYclwosKZl&#10;Qfq8u1oF2eawrvXvsDvr0eD/4rZZe8z+lOp9dYsJiEBdeIdf7Y1RMB7C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qQ4VwgAAANsAAAAPAAAAAAAAAAAAAAAAAJ8C&#10;AABkcnMvZG93bnJldi54bWxQSwUGAAAAAAQABAD3AAAAjgMAAAAA&#10;">
                  <v:imagedata r:id="rId107" o:title=""/>
                </v:shape>
                <v:shape id="Picture 137" o:spid="_x0000_s1111" type="#_x0000_t75" style="position:absolute;left:5792;top:2729;width:2562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7kGLEAAAA2wAAAA8AAABkcnMvZG93bnJldi54bWxEj0FrwkAUhO8F/8PyhN7qpkKDTd1ILRQ9&#10;GpuLt+fuaxKSfRuza0z/fVco9DjMzDfMejPZTow0+MaxgudFAoJYO9NwpaD8+nxagfAB2WDnmBT8&#10;kIdNPntYY2bcjQsaj6ESEcI+QwV1CH0mpdc1WfQL1xNH79sNFkOUQyXNgLcIt51cJkkqLTYcF2rs&#10;6aMm3R6vVkGxL3e9fn2ZWp0uTxd3KMZzsVXqcT69v4EINIX/8F97bxSsUrh/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7kGLEAAAA2wAAAA8AAAAAAAAAAAAAAAAA&#10;nwIAAGRycy9kb3ducmV2LnhtbFBLBQYAAAAABAAEAPcAAACQAwAAAAA=&#10;">
                  <v:imagedata r:id="rId107" o:title=""/>
                </v:shape>
                <v:shape id="Picture 138" o:spid="_x0000_s1112" type="#_x0000_t75" style="position:absolute;left:5936;top:2803;width:2418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gGTCAAAA2wAAAA8AAABkcnMvZG93bnJldi54bWxEj0FrAjEUhO+F/ofwBG81qwcrq1FEKFhq&#10;La56f2yem9XNy5JE3f77Rih4HGbmG2a26GwjbuRD7VjBcJCBIC6drrlScNh/vE1AhIissXFMCn4p&#10;wGL++jLDXLs77+hWxEokCIccFZgY21zKUBqyGAauJU7eyXmLMUlfSe3xnuC2kaMsG0uLNacFgy2t&#10;DJWX4moVVGfjlofvz69hgUdz3Iy3/oevSvV73XIKIlIXn+H/9lormLzD40v6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MoBkwgAAANsAAAAPAAAAAAAAAAAAAAAAAJ8C&#10;AABkcnMvZG93bnJldi54bWxQSwUGAAAAAAQABAD3AAAAjgMAAAAA&#10;">
                  <v:imagedata r:id="rId108" o:title=""/>
                </v:shape>
                <v:shape id="Picture 139" o:spid="_x0000_s1113" type="#_x0000_t75" style="position:absolute;left:5936;top:2803;width:2418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FBbAAAAA2wAAAA8AAABkcnMvZG93bnJldi54bWxET89rwjAUvgv7H8Ib7KZpdyhSjVIGg43N&#10;jVW9P5pnU21eShJt/e+Xw2DHj+/3ejvZXtzIh86xgnyRgSBunO64VXDYv86XIEJE1tg7JgV3CrDd&#10;PMzWWGo38g/d6tiKFMKhRAUmxqGUMjSGLIaFG4gTd3LeYkzQt1J7HFO47eVzlhXSYsepweBAL4aa&#10;S321CtqzcdVh9/6R13g0x8/iy3/zVamnx6lagYg0xX/xn/tNK1imsel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60UFsAAAADbAAAADwAAAAAAAAAAAAAAAACfAgAA&#10;ZHJzL2Rvd25yZXYueG1sUEsFBgAAAAAEAAQA9wAAAIwDAAAAAA==&#10;">
                  <v:imagedata r:id="rId108" o:title=""/>
                </v:shape>
                <v:shape id="Picture 140" o:spid="_x0000_s1114" type="#_x0000_t75" style="position:absolute;left:6079;top:2880;width:2275;height: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4+v3EAAAA2wAAAA8AAABkcnMvZG93bnJldi54bWxEj81rAjEUxO+C/0N4Qm81q2BZV6P4gaWH&#10;9uDHweNj89wNbl6WJOq2f31TKHgcZuY3zHzZ2UbcyQfjWMFomIEgLp02XCk4HXevOYgQkTU2jknB&#10;NwVYLvq9ORbaPXhP90OsRIJwKFBBHWNbSBnKmiyGoWuJk3dx3mJM0ldSe3wkuG3kOMvepEXDaaHG&#10;ljY1ldfDzSq4vue2+uFPM9HnL78dry+5WUulXgbdagYiUhef4f/2h1aQT+Hv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4+v3EAAAA2wAAAA8AAAAAAAAAAAAAAAAA&#10;nwIAAGRycy9kb3ducmV2LnhtbFBLBQYAAAAABAAEAPcAAACQAwAAAAA=&#10;">
                  <v:imagedata r:id="rId109" o:title=""/>
                </v:shape>
                <v:shape id="Picture 141" o:spid="_x0000_s1115" type="#_x0000_t75" style="position:absolute;left:6079;top:2880;width:2275;height: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bxb3BAAAA2wAAAA8AAABkcnMvZG93bnJldi54bWxET7tuwjAU3SvxD9ZF6lYckIrSgEE8BOrQ&#10;Dg0MjFfxJbGIryPbQOjX46FSx6Pzni9724ob+WAcKxiPMhDEldOGawXHw+4tBxEissbWMSl4UIDl&#10;YvAyx0K7O//QrYy1SCEcClTQxNgVUoaqIYth5DrixJ2dtxgT9LXUHu8p3LZykmVTadFwamiwo01D&#10;1aW8WgWXfW7rX/4y7/r07beT9Tk3a6nU67BfzUBE6uO/+M/9qRV8pPXpS/o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bxb3BAAAA2wAAAA8AAAAAAAAAAAAAAAAAnwIA&#10;AGRycy9kb3ducmV2LnhtbFBLBQYAAAAABAAEAPcAAACNAwAAAAA=&#10;">
                  <v:imagedata r:id="rId109" o:title=""/>
                </v:shape>
                <v:shape id="Picture 142" o:spid="_x0000_s1116" type="#_x0000_t75" style="position:absolute;left:6221;top:2960;width:2133;height:1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NYnCAAAA2wAAAA8AAABkcnMvZG93bnJldi54bWxEj0GLwjAUhO/C/ofwFvYia6oH0a5RZFnB&#10;iwerF2/P5tkWm5eSRBv//UYQPA4z8w2zWEXTijs531hWMB5lIIhLqxuuFBwPm+8ZCB+QNbaWScGD&#10;PKyWH4MF5tr2vKd7ESqRIOxzVFCH0OVS+rImg35kO+LkXawzGJJ0ldQO+wQ3rZxk2VQabDgt1NjR&#10;b03ltbgZBadiWPWMu83j1rl4sfovzs9Hpb4+4/oHRKAY3uFXe6sVzMfw/JJ+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WJwgAAANsAAAAPAAAAAAAAAAAAAAAAAJ8C&#10;AABkcnMvZG93bnJldi54bWxQSwUGAAAAAAQABAD3AAAAjgMAAAAA&#10;">
                  <v:imagedata r:id="rId110" o:title=""/>
                </v:shape>
                <v:shape id="Picture 143" o:spid="_x0000_s1117" type="#_x0000_t75" style="position:absolute;left:6221;top:2960;width:2133;height:1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q/7CAAAA2wAAAA8AAABkcnMvZG93bnJldi54bWxEj0GLwjAUhO/C/ofwFvYimq4H0WoUWVbY&#10;iwerF2/P5tkWm5eSRBv//UYQPA4z8w2zXEfTijs531hW8D3OQBCXVjdcKTgetqMZCB+QNbaWScGD&#10;PKxXH4Ml5tr2vKd7ESqRIOxzVFCH0OVS+rImg35sO+LkXawzGJJ0ldQO+wQ3rZxk2VQabDgt1NjR&#10;T03ltbgZBadiWPWMu+3j1rl4sfo3zs9Hpb4+42YBIlAM7/Cr/acVzCfw/J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Rqv+wgAAANsAAAAPAAAAAAAAAAAAAAAAAJ8C&#10;AABkcnMvZG93bnJldi54bWxQSwUGAAAAAAQABAD3AAAAjgMAAAAA&#10;">
                  <v:imagedata r:id="rId110" o:title=""/>
                </v:shape>
                <v:shape id="Picture 144" o:spid="_x0000_s1118" type="#_x0000_t75" style="position:absolute;left:6362;top:3043;width:1992;height: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DgzXEAAAA2wAAAA8AAABkcnMvZG93bnJldi54bWxEj0FrwkAUhO8F/8PyBG91kwrFRlcRi2J7&#10;0yp6fGSfSUj2bchuNPrr3YLgcZiZb5jpvDOVuFDjCssK4mEEgji1uuBMwf5v9T4G4TyyxsoyKbiR&#10;g/ms9zbFRNsrb+my85kIEHYJKsi9rxMpXZqTQTe0NXHwzrYx6INsMqkbvAa4qeRHFH1KgwWHhRxr&#10;WuaUlrvWKPgxv3y/HdvR4rs9leP1IS4PRazUoN8tJiA8df4VfrY3WsHXCP6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DgzXEAAAA2wAAAA8AAAAAAAAAAAAAAAAA&#10;nwIAAGRycy9kb3ducmV2LnhtbFBLBQYAAAAABAAEAPcAAACQAwAAAAA=&#10;">
                  <v:imagedata r:id="rId111" o:title=""/>
                </v:shape>
                <v:shape id="Picture 145" o:spid="_x0000_s1119" type="#_x0000_t75" style="position:absolute;left:6362;top:3043;width:1992;height: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G0HFAAAA2wAAAA8AAABkcnMvZG93bnJldi54bWxEj0FrwkAUhO9C/8PyCt50k1rEpm6CVBTb&#10;m1ppj4/saxKSfRuyG4399d2C4HGYmW+YZTaYRpypc5VlBfE0AkGcW11xoeDzuJksQDiPrLGxTAqu&#10;5CBLH0ZLTLS98J7OB1+IAGGXoILS+zaR0uUlGXRT2xIH78d2Bn2QXSF1h5cAN418iqK5NFhxWCix&#10;pbeS8vrQGwXv5oN/r1/9bLXuv+vF9hTXpypWavw4rF5BeBr8PXxr77SCl2f4/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6htBxQAAANsAAAAPAAAAAAAAAAAAAAAA&#10;AJ8CAABkcnMvZG93bnJldi54bWxQSwUGAAAAAAQABAD3AAAAkQMAAAAA&#10;">
                  <v:imagedata r:id="rId111" o:title=""/>
                </v:shape>
                <v:shape id="Picture 146" o:spid="_x0000_s1120" type="#_x0000_t75" style="position:absolute;left:6501;top:3128;width:1853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nq/FAAAA2wAAAA8AAABkcnMvZG93bnJldi54bWxEj0FrwkAUhO+F/oflFXqrGwvVGl2lLbSI&#10;B6UxiMdn9pmEZt+G3W2M/94VBI/DzHzDzBa9aURHzteWFQwHCQjiwuqaSwX59vvlHYQPyBoby6Tg&#10;TB4W88eHGabanviXuiyUIkLYp6igCqFNpfRFRQb9wLbE0TtaZzBE6UqpHZ4i3DTyNUlG0mDNcaHC&#10;lr4qKv6yf6NgPFzJnf1cT/LDZt9tjw7zn3yl1PNT/zEFEagP9/CtvdQKJm9w/RJ/gJ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p6vxQAAANsAAAAPAAAAAAAAAAAAAAAA&#10;AJ8CAABkcnMvZG93bnJldi54bWxQSwUGAAAAAAQABAD3AAAAkQMAAAAA&#10;">
                  <v:imagedata r:id="rId112" o:title=""/>
                </v:shape>
                <v:shape id="Picture 147" o:spid="_x0000_s1121" type="#_x0000_t75" style="position:absolute;left:6501;top:3128;width:1853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ANjEAAAA2wAAAA8AAABkcnMvZG93bnJldi54bWxEj0FrwkAUhO+C/2F5BW+60YPW1FWqoIiH&#10;FjVIj8/sMwlm34bdNab/vlso9DjMzDfMYtWZWrTkfGVZwXiUgCDOra64UJCdt8NXED4ga6wtk4Jv&#10;8rBa9nsLTLV98pHaUyhEhLBPUUEZQpNK6fOSDPqRbYijd7POYIjSFVI7fEa4qeUkSabSYMVxocSG&#10;NiXl99PDKJiND/Ji1x/z7Pr51Z5vDrNddlBq8NK9v4EI1IX/8F97rxXMp/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IANjEAAAA2wAAAA8AAAAAAAAAAAAAAAAA&#10;nwIAAGRycy9kb3ducmV2LnhtbFBLBQYAAAAABAAEAPcAAACQAwAAAAA=&#10;">
                  <v:imagedata r:id="rId112" o:title=""/>
                </v:shape>
              </v:group>
            </w:pict>
          </mc:Fallback>
        </mc:AlternateContent>
      </w:r>
    </w:p>
    <w:sectPr w:rsidR="00D12FA4" w:rsidRPr="001A2E04" w:rsidSect="009C3B0A">
      <w:footerReference w:type="even" r:id="rId113"/>
      <w:footerReference w:type="default" r:id="rId114"/>
      <w:type w:val="continuous"/>
      <w:pgSz w:w="11905" w:h="16837"/>
      <w:pgMar w:top="851" w:right="1132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4A" w:rsidRDefault="0019574A" w:rsidP="00022264">
      <w:r>
        <w:separator/>
      </w:r>
    </w:p>
  </w:endnote>
  <w:endnote w:type="continuationSeparator" w:id="0">
    <w:p w:rsidR="0019574A" w:rsidRDefault="0019574A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Default="00C64A6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C64A69" w:rsidRDefault="00C64A69">
    <w:pPr>
      <w:pStyle w:val="Style33"/>
      <w:widowControl/>
      <w:ind w:left="15" w:right="33"/>
      <w:jc w:val="right"/>
      <w:rPr>
        <w:rStyle w:val="FontStyle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Pr="009B535F" w:rsidRDefault="00C64A69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312530">
      <w:rPr>
        <w:rFonts w:ascii="Times New Roman" w:hAnsi="Times New Roman" w:cs="Times New Roman"/>
        <w:noProof/>
      </w:rPr>
      <w:t>2</w:t>
    </w:r>
    <w:r w:rsidRPr="009B535F">
      <w:rPr>
        <w:rFonts w:ascii="Times New Roman" w:hAnsi="Times New Roman" w:cs="Times New Roman"/>
        <w:noProof/>
      </w:rPr>
      <w:fldChar w:fldCharType="end"/>
    </w:r>
  </w:p>
  <w:p w:rsidR="00C64A69" w:rsidRDefault="00C64A6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4A" w:rsidRDefault="0019574A" w:rsidP="00022264">
      <w:r>
        <w:separator/>
      </w:r>
    </w:p>
  </w:footnote>
  <w:footnote w:type="continuationSeparator" w:id="0">
    <w:p w:rsidR="0019574A" w:rsidRDefault="0019574A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3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7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4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0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1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2"/>
  </w:num>
  <w:num w:numId="4">
    <w:abstractNumId w:val="32"/>
  </w:num>
  <w:num w:numId="5">
    <w:abstractNumId w:val="41"/>
  </w:num>
  <w:num w:numId="6">
    <w:abstractNumId w:val="36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26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5"/>
  </w:num>
  <w:num w:numId="21">
    <w:abstractNumId w:val="42"/>
  </w:num>
  <w:num w:numId="22">
    <w:abstractNumId w:val="18"/>
  </w:num>
  <w:num w:numId="23">
    <w:abstractNumId w:val="6"/>
  </w:num>
  <w:num w:numId="24">
    <w:abstractNumId w:val="37"/>
  </w:num>
  <w:num w:numId="25">
    <w:abstractNumId w:val="24"/>
  </w:num>
  <w:num w:numId="26">
    <w:abstractNumId w:val="31"/>
  </w:num>
  <w:num w:numId="27">
    <w:abstractNumId w:val="20"/>
  </w:num>
  <w:num w:numId="28">
    <w:abstractNumId w:val="34"/>
  </w:num>
  <w:num w:numId="29">
    <w:abstractNumId w:val="4"/>
  </w:num>
  <w:num w:numId="30">
    <w:abstractNumId w:val="40"/>
  </w:num>
  <w:num w:numId="31">
    <w:abstractNumId w:val="39"/>
  </w:num>
  <w:num w:numId="32">
    <w:abstractNumId w:val="27"/>
  </w:num>
  <w:num w:numId="33">
    <w:abstractNumId w:val="19"/>
  </w:num>
  <w:num w:numId="34">
    <w:abstractNumId w:val="5"/>
  </w:num>
  <w:num w:numId="35">
    <w:abstractNumId w:val="14"/>
  </w:num>
  <w:num w:numId="36">
    <w:abstractNumId w:val="38"/>
  </w:num>
  <w:num w:numId="37">
    <w:abstractNumId w:val="3"/>
  </w:num>
  <w:num w:numId="38">
    <w:abstractNumId w:val="30"/>
  </w:num>
  <w:num w:numId="39">
    <w:abstractNumId w:val="10"/>
  </w:num>
  <w:num w:numId="40">
    <w:abstractNumId w:val="23"/>
  </w:num>
  <w:num w:numId="41">
    <w:abstractNumId w:val="12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7BC3"/>
    <w:rsid w:val="00053335"/>
    <w:rsid w:val="000738A6"/>
    <w:rsid w:val="00092CA7"/>
    <w:rsid w:val="000A4397"/>
    <w:rsid w:val="000B3FCA"/>
    <w:rsid w:val="000B49F4"/>
    <w:rsid w:val="000B5C4B"/>
    <w:rsid w:val="000D5068"/>
    <w:rsid w:val="000D6231"/>
    <w:rsid w:val="000D7C0A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83E17"/>
    <w:rsid w:val="0019574A"/>
    <w:rsid w:val="001A2E04"/>
    <w:rsid w:val="001B09EA"/>
    <w:rsid w:val="001C7688"/>
    <w:rsid w:val="001D101B"/>
    <w:rsid w:val="001D13A0"/>
    <w:rsid w:val="001E2114"/>
    <w:rsid w:val="001E4AAF"/>
    <w:rsid w:val="00201C99"/>
    <w:rsid w:val="002153E6"/>
    <w:rsid w:val="0022033A"/>
    <w:rsid w:val="00220B30"/>
    <w:rsid w:val="00223CF3"/>
    <w:rsid w:val="00246BE1"/>
    <w:rsid w:val="002927E2"/>
    <w:rsid w:val="002A0B01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2530"/>
    <w:rsid w:val="003125EA"/>
    <w:rsid w:val="003133D1"/>
    <w:rsid w:val="00321A30"/>
    <w:rsid w:val="00353488"/>
    <w:rsid w:val="003618A9"/>
    <w:rsid w:val="003628AC"/>
    <w:rsid w:val="003632A1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3F77"/>
    <w:rsid w:val="003D6CFE"/>
    <w:rsid w:val="003E6F54"/>
    <w:rsid w:val="003E760A"/>
    <w:rsid w:val="00401B58"/>
    <w:rsid w:val="00426F0D"/>
    <w:rsid w:val="00432D66"/>
    <w:rsid w:val="00436F75"/>
    <w:rsid w:val="004519A2"/>
    <w:rsid w:val="00466E22"/>
    <w:rsid w:val="004739FB"/>
    <w:rsid w:val="00476CA7"/>
    <w:rsid w:val="00482B22"/>
    <w:rsid w:val="00484704"/>
    <w:rsid w:val="004A2DF5"/>
    <w:rsid w:val="004C131D"/>
    <w:rsid w:val="004C30B7"/>
    <w:rsid w:val="004C49D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7610"/>
    <w:rsid w:val="00573E4B"/>
    <w:rsid w:val="005773AE"/>
    <w:rsid w:val="00587E23"/>
    <w:rsid w:val="005A5241"/>
    <w:rsid w:val="005B3D86"/>
    <w:rsid w:val="005B7BFF"/>
    <w:rsid w:val="005C2A5A"/>
    <w:rsid w:val="005D0FF4"/>
    <w:rsid w:val="005D159C"/>
    <w:rsid w:val="005D5B45"/>
    <w:rsid w:val="005D6744"/>
    <w:rsid w:val="005E1C79"/>
    <w:rsid w:val="005F48D4"/>
    <w:rsid w:val="005F6C38"/>
    <w:rsid w:val="00600770"/>
    <w:rsid w:val="00616C7C"/>
    <w:rsid w:val="006173FB"/>
    <w:rsid w:val="0062406D"/>
    <w:rsid w:val="00661F44"/>
    <w:rsid w:val="00696BCD"/>
    <w:rsid w:val="006C5C64"/>
    <w:rsid w:val="006E330B"/>
    <w:rsid w:val="006F04CA"/>
    <w:rsid w:val="007010C7"/>
    <w:rsid w:val="007029D3"/>
    <w:rsid w:val="0071035D"/>
    <w:rsid w:val="00714191"/>
    <w:rsid w:val="00716110"/>
    <w:rsid w:val="00735612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D3E"/>
    <w:rsid w:val="008232C2"/>
    <w:rsid w:val="0082560E"/>
    <w:rsid w:val="00825877"/>
    <w:rsid w:val="00854864"/>
    <w:rsid w:val="00863A50"/>
    <w:rsid w:val="008704FE"/>
    <w:rsid w:val="00880A59"/>
    <w:rsid w:val="00891AD3"/>
    <w:rsid w:val="00895763"/>
    <w:rsid w:val="008B285C"/>
    <w:rsid w:val="008B47BE"/>
    <w:rsid w:val="008B7AF7"/>
    <w:rsid w:val="008D108A"/>
    <w:rsid w:val="008E693E"/>
    <w:rsid w:val="008F4C82"/>
    <w:rsid w:val="008F78CA"/>
    <w:rsid w:val="00927B61"/>
    <w:rsid w:val="00930855"/>
    <w:rsid w:val="00931A0D"/>
    <w:rsid w:val="0093589A"/>
    <w:rsid w:val="00945DDC"/>
    <w:rsid w:val="009477B6"/>
    <w:rsid w:val="00970CB1"/>
    <w:rsid w:val="0097105A"/>
    <w:rsid w:val="00977550"/>
    <w:rsid w:val="009812D2"/>
    <w:rsid w:val="00983C88"/>
    <w:rsid w:val="009A3C6B"/>
    <w:rsid w:val="009B0233"/>
    <w:rsid w:val="009B02D0"/>
    <w:rsid w:val="009B535F"/>
    <w:rsid w:val="009B5876"/>
    <w:rsid w:val="009C3B0A"/>
    <w:rsid w:val="009C524C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939C4"/>
    <w:rsid w:val="00A97F91"/>
    <w:rsid w:val="00AB0D26"/>
    <w:rsid w:val="00AC15FE"/>
    <w:rsid w:val="00AC74B6"/>
    <w:rsid w:val="00AD30B0"/>
    <w:rsid w:val="00AD3E1A"/>
    <w:rsid w:val="00AD61D6"/>
    <w:rsid w:val="00AE0A11"/>
    <w:rsid w:val="00B00EB9"/>
    <w:rsid w:val="00B05816"/>
    <w:rsid w:val="00B07D03"/>
    <w:rsid w:val="00B15CF7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10CD2"/>
    <w:rsid w:val="00C45940"/>
    <w:rsid w:val="00C562F9"/>
    <w:rsid w:val="00C57ACD"/>
    <w:rsid w:val="00C62AC4"/>
    <w:rsid w:val="00C64A69"/>
    <w:rsid w:val="00CA4F82"/>
    <w:rsid w:val="00CB0325"/>
    <w:rsid w:val="00CC0222"/>
    <w:rsid w:val="00CD0632"/>
    <w:rsid w:val="00CD61D0"/>
    <w:rsid w:val="00CD7941"/>
    <w:rsid w:val="00CE46A2"/>
    <w:rsid w:val="00CE495A"/>
    <w:rsid w:val="00D06E54"/>
    <w:rsid w:val="00D12FA4"/>
    <w:rsid w:val="00D178CC"/>
    <w:rsid w:val="00D37B43"/>
    <w:rsid w:val="00D5625B"/>
    <w:rsid w:val="00DA171F"/>
    <w:rsid w:val="00DA37C4"/>
    <w:rsid w:val="00DA6371"/>
    <w:rsid w:val="00DA7396"/>
    <w:rsid w:val="00DB3C36"/>
    <w:rsid w:val="00DB668F"/>
    <w:rsid w:val="00DB709F"/>
    <w:rsid w:val="00DC0B0C"/>
    <w:rsid w:val="00DC4CC9"/>
    <w:rsid w:val="00DC7DD2"/>
    <w:rsid w:val="00DF083E"/>
    <w:rsid w:val="00DF0F68"/>
    <w:rsid w:val="00DF20C6"/>
    <w:rsid w:val="00DF3467"/>
    <w:rsid w:val="00E14A51"/>
    <w:rsid w:val="00E154D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B3F55"/>
    <w:rsid w:val="00EB72C7"/>
    <w:rsid w:val="00EC7E97"/>
    <w:rsid w:val="00EE787E"/>
    <w:rsid w:val="00F01BAC"/>
    <w:rsid w:val="00F02E8A"/>
    <w:rsid w:val="00F048A5"/>
    <w:rsid w:val="00F055E4"/>
    <w:rsid w:val="00F17776"/>
    <w:rsid w:val="00F27FCE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C154D"/>
    <w:rsid w:val="00FC38FC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1F1F-DDBC-4BA8-9F69-7501B30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2</cp:revision>
  <cp:lastPrinted>2025-02-03T13:23:00Z</cp:lastPrinted>
  <dcterms:created xsi:type="dcterms:W3CDTF">2026-02-06T05:48:00Z</dcterms:created>
  <dcterms:modified xsi:type="dcterms:W3CDTF">2026-02-06T05:48:00Z</dcterms:modified>
</cp:coreProperties>
</file>